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866"/>
      </w:tblGrid>
      <w:tr w:rsidR="0035101F" w14:paraId="76235AF8" w14:textId="77777777" w:rsidTr="0035101F">
        <w:sdt>
          <w:sdtPr>
            <w:rPr>
              <w:rStyle w:val="Kop2Char"/>
            </w:rPr>
            <w:id w:val="-1962788274"/>
            <w:placeholder>
              <w:docPart w:val="F618E141C0044D38A06A89014D323776"/>
            </w:placeholder>
            <w:showingPlcHdr/>
          </w:sdtPr>
          <w:sdtEndPr>
            <w:rPr>
              <w:rStyle w:val="Kop2Char"/>
            </w:rPr>
          </w:sdtEndPr>
          <w:sdtContent>
            <w:tc>
              <w:tcPr>
                <w:tcW w:w="4814" w:type="dxa"/>
              </w:tcPr>
              <w:p w14:paraId="670FA544" w14:textId="33F7CD22" w:rsidR="0035101F" w:rsidRDefault="00AD2745" w:rsidP="00AD2745">
                <w:pPr>
                  <w:rPr>
                    <w:rFonts w:cs="Open Sans"/>
                    <w:sz w:val="24"/>
                  </w:rPr>
                </w:pPr>
                <w:r>
                  <w:rPr>
                    <w:rStyle w:val="Tekstvantijdelijkeaanduiding"/>
                    <w:color w:val="A6A6A6" w:themeColor="background1" w:themeShade="A6"/>
                    <w:sz w:val="32"/>
                    <w:szCs w:val="32"/>
                  </w:rPr>
                  <w:t>[N</w:t>
                </w:r>
                <w:r w:rsidR="00F51349" w:rsidRPr="00913E72">
                  <w:rPr>
                    <w:rStyle w:val="Tekstvantijdelijkeaanduiding"/>
                    <w:color w:val="A6A6A6" w:themeColor="background1" w:themeShade="A6"/>
                    <w:sz w:val="32"/>
                    <w:szCs w:val="32"/>
                  </w:rPr>
                  <w:t>aam project/onderzoe</w:t>
                </w:r>
                <w:r>
                  <w:rPr>
                    <w:rStyle w:val="Tekstvantijdelijkeaanduiding"/>
                    <w:color w:val="A6A6A6" w:themeColor="background1" w:themeShade="A6"/>
                    <w:sz w:val="32"/>
                    <w:szCs w:val="32"/>
                  </w:rPr>
                  <w:t>k]</w:t>
                </w:r>
              </w:p>
            </w:tc>
          </w:sdtContent>
        </w:sdt>
        <w:sdt>
          <w:sdtPr>
            <w:rPr>
              <w:rFonts w:cs="Open Sans"/>
              <w:sz w:val="24"/>
            </w:rPr>
            <w:alias w:val="LOGO HIER"/>
            <w:tag w:val="LOGO HIER"/>
            <w:id w:val="-193381658"/>
            <w:showingPlcHdr/>
            <w:picture/>
          </w:sdtPr>
          <w:sdtEndPr/>
          <w:sdtContent>
            <w:tc>
              <w:tcPr>
                <w:tcW w:w="4814" w:type="dxa"/>
              </w:tcPr>
              <w:p w14:paraId="5E441D42" w14:textId="14E1889B" w:rsidR="0035101F" w:rsidRDefault="0035101F" w:rsidP="0035101F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noProof/>
                    <w:sz w:val="24"/>
                  </w:rPr>
                  <w:drawing>
                    <wp:inline distT="0" distB="0" distL="0" distR="0" wp14:anchorId="6F7A7C5E" wp14:editId="180E7B6E">
                      <wp:extent cx="2944495" cy="1046136"/>
                      <wp:effectExtent l="0" t="0" r="8255" b="1905"/>
                      <wp:docPr id="19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9007" cy="1065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D516729" w14:textId="3EF71F2B" w:rsidR="00F878A8" w:rsidRPr="00F878A8" w:rsidRDefault="00F878A8" w:rsidP="0035101F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Geachte heer/mevrouw, </w:t>
      </w:r>
    </w:p>
    <w:p w14:paraId="7CE2BE7F" w14:textId="77777777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6B798586" w14:textId="35E21A40" w:rsidR="00F878A8" w:rsidRPr="00F878A8" w:rsidRDefault="00F878A8" w:rsidP="00361E5D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Wij vragen u om mee te doen aan een wetenschappelijke studie. </w:t>
      </w:r>
    </w:p>
    <w:p w14:paraId="3004631C" w14:textId="1A4F759A" w:rsid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>U b</w:t>
      </w:r>
      <w:r w:rsidR="00913E72">
        <w:rPr>
          <w:rFonts w:cs="Open Sans"/>
          <w:color w:val="515151"/>
          <w:sz w:val="24"/>
        </w:rPr>
        <w:t>eslist zelf of u mee wilt doen.</w:t>
      </w:r>
    </w:p>
    <w:p w14:paraId="755F4F3D" w14:textId="77777777" w:rsidR="00913E72" w:rsidRPr="00F878A8" w:rsidRDefault="00913E72" w:rsidP="00F878A8">
      <w:pPr>
        <w:spacing w:line="276" w:lineRule="auto"/>
        <w:rPr>
          <w:rFonts w:cs="Open Sans"/>
          <w:color w:val="515151"/>
          <w:sz w:val="24"/>
        </w:rPr>
      </w:pPr>
    </w:p>
    <w:p w14:paraId="5AC298DF" w14:textId="75923CE7" w:rsidR="00EA5213" w:rsidRDefault="00D35FED" w:rsidP="00AD2745">
      <w:pPr>
        <w:spacing w:line="276" w:lineRule="auto"/>
        <w:rPr>
          <w:rFonts w:cs="Open Sans"/>
          <w:color w:val="515151"/>
          <w:sz w:val="24"/>
        </w:rPr>
      </w:pPr>
      <w:sdt>
        <w:sdtPr>
          <w:rPr>
            <w:rFonts w:cs="Open Sans"/>
            <w:color w:val="515151"/>
            <w:sz w:val="24"/>
          </w:rPr>
          <w:id w:val="-643277193"/>
          <w:placeholder>
            <w:docPart w:val="C757A6351BED46FB8BC0E6876C6C43B2"/>
          </w:placeholder>
          <w:showingPlcHdr/>
          <w:text/>
        </w:sdtPr>
        <w:sdtEndPr/>
        <w:sdtContent>
          <w:r w:rsidR="00AD2745">
            <w:rPr>
              <w:rStyle w:val="Tekstvantijdelijkeaanduiding"/>
              <w:rFonts w:eastAsiaTheme="minorHAnsi"/>
            </w:rPr>
            <w:t>[vo</w:t>
          </w:r>
          <w:r w:rsidR="00EA2BAF" w:rsidRPr="00EA2BAF">
            <w:rPr>
              <w:rStyle w:val="Tekstvantijdelijkeaanduiding"/>
              <w:rFonts w:eastAsiaTheme="minorHAnsi"/>
            </w:rPr>
            <w:t>ornaam &amp; achternaam onderzoeker</w:t>
          </w:r>
          <w:r w:rsidR="00AD2745">
            <w:rPr>
              <w:rStyle w:val="Tekstvantijdelijkeaanduiding"/>
              <w:rFonts w:eastAsiaTheme="minorHAnsi"/>
            </w:rPr>
            <w:t>]</w:t>
          </w:r>
        </w:sdtContent>
      </w:sdt>
      <w:r w:rsidR="00EA2BAF">
        <w:rPr>
          <w:rFonts w:cs="Open Sans"/>
          <w:color w:val="515151"/>
          <w:sz w:val="24"/>
        </w:rPr>
        <w:t xml:space="preserve"> </w:t>
      </w:r>
      <w:r w:rsidR="00F878A8" w:rsidRPr="00F878A8">
        <w:rPr>
          <w:rFonts w:cs="Open Sans"/>
          <w:color w:val="515151"/>
          <w:sz w:val="24"/>
        </w:rPr>
        <w:t xml:space="preserve">en </w:t>
      </w:r>
      <w:sdt>
        <w:sdtPr>
          <w:rPr>
            <w:rFonts w:cs="Open Sans"/>
            <w:color w:val="515151"/>
            <w:sz w:val="24"/>
          </w:rPr>
          <w:id w:val="-1886720717"/>
          <w:placeholder>
            <w:docPart w:val="DF7C57FD16D341DF8E27C7547724795E"/>
          </w:placeholder>
          <w:showingPlcHdr/>
          <w:text/>
        </w:sdtPr>
        <w:sdtEndPr/>
        <w:sdtContent>
          <w:r w:rsidR="00AD2745">
            <w:rPr>
              <w:rStyle w:val="Tekstvantijdelijkeaanduiding"/>
            </w:rPr>
            <w:t>[v</w:t>
          </w:r>
          <w:r w:rsidR="00F51349" w:rsidRPr="00F51349">
            <w:rPr>
              <w:rStyle w:val="Tekstvantijdelijkeaanduiding"/>
            </w:rPr>
            <w:t>oornaam &amp; achternaam onderzoeker</w:t>
          </w:r>
          <w:r w:rsidR="00AD2745">
            <w:rPr>
              <w:rStyle w:val="Tekstvantijdelijkeaanduiding"/>
            </w:rPr>
            <w:t>]</w:t>
          </w:r>
        </w:sdtContent>
      </w:sdt>
    </w:p>
    <w:p w14:paraId="0782E9F6" w14:textId="56D23EDD" w:rsidR="00F878A8" w:rsidRPr="00F878A8" w:rsidRDefault="00F878A8" w:rsidP="00EA5213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organiseren de studie. </w:t>
      </w:r>
    </w:p>
    <w:p w14:paraId="4456426E" w14:textId="760EFE20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65A2C919" w14:textId="2E8A5590" w:rsidR="00F878A8" w:rsidRPr="00F878A8" w:rsidRDefault="00F878A8" w:rsidP="00361E5D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Bel ze als u nog vragen hebt. </w:t>
      </w:r>
    </w:p>
    <w:p w14:paraId="3109AAE3" w14:textId="76F8EF35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U hoeft niet vandaag te beslissen. </w:t>
      </w:r>
    </w:p>
    <w:p w14:paraId="5AED8208" w14:textId="53FD44A3" w:rsidR="00F878A8" w:rsidRPr="00F878A8" w:rsidRDefault="00F878A8" w:rsidP="00F878A8">
      <w:pPr>
        <w:spacing w:line="276" w:lineRule="auto"/>
        <w:rPr>
          <w:rFonts w:cs="Open Sans"/>
          <w:b/>
          <w:bCs/>
          <w:color w:val="515151"/>
          <w:sz w:val="24"/>
        </w:rPr>
      </w:pPr>
    </w:p>
    <w:p w14:paraId="64A25641" w14:textId="77777777" w:rsidR="00F878A8" w:rsidRPr="00F878A8" w:rsidRDefault="00F878A8" w:rsidP="00F878A8">
      <w:pPr>
        <w:spacing w:line="276" w:lineRule="auto"/>
        <w:rPr>
          <w:rFonts w:cs="Open Sans"/>
          <w:b/>
          <w:bCs/>
          <w:color w:val="515151"/>
          <w:sz w:val="24"/>
        </w:rPr>
      </w:pPr>
    </w:p>
    <w:p w14:paraId="42D3E44A" w14:textId="5F1B4E93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b/>
          <w:bCs/>
          <w:color w:val="515151"/>
          <w:sz w:val="24"/>
        </w:rPr>
        <w:t xml:space="preserve">1. Waarom is deze studie belangrijk? </w:t>
      </w:r>
    </w:p>
    <w:p w14:paraId="55E9BB34" w14:textId="3DD8AC2C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0EB50F04" w14:textId="12578C8A" w:rsidR="00F878A8" w:rsidRPr="00F878A8" w:rsidRDefault="00F878A8" w:rsidP="00361E5D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U praat met uw dokter over uw ziekte en behandeling. </w:t>
      </w:r>
    </w:p>
    <w:p w14:paraId="542997DF" w14:textId="140822BE" w:rsidR="00F878A8" w:rsidRPr="00F878A8" w:rsidRDefault="00F878A8" w:rsidP="00361E5D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Wij kunnen van u horen wat u fijn of niet fijn vindt in die gesprekken. </w:t>
      </w:r>
    </w:p>
    <w:p w14:paraId="4EC03721" w14:textId="51189333" w:rsidR="00F878A8" w:rsidRPr="00F878A8" w:rsidRDefault="00F878A8" w:rsidP="00361E5D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Uw informatie helpt dokters en verpleegkundigen om goed met hun patiënten </w:t>
      </w:r>
    </w:p>
    <w:p w14:paraId="3F0FCC99" w14:textId="198D410F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>te praten. Daarom praten we in deze studie met mensen zoals u.</w:t>
      </w:r>
    </w:p>
    <w:p w14:paraId="5C28DABA" w14:textId="77777777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265C06E9" w14:textId="79B3C66D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3381DD5B" w14:textId="6820AF7C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b/>
          <w:bCs/>
          <w:color w:val="515151"/>
          <w:sz w:val="24"/>
        </w:rPr>
        <w:t xml:space="preserve"> 2. Wat moet u doen als u meedoet? </w:t>
      </w:r>
    </w:p>
    <w:p w14:paraId="1815B531" w14:textId="54D1C9C6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674B7ED7" w14:textId="0C447BDA" w:rsidR="00F878A8" w:rsidRPr="00F878A8" w:rsidRDefault="00F878A8" w:rsidP="001D68B0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Als u meedoet, gaat </w:t>
      </w:r>
      <w:sdt>
        <w:sdtPr>
          <w:rPr>
            <w:rFonts w:cs="Open Sans"/>
            <w:color w:val="515151"/>
            <w:sz w:val="24"/>
          </w:rPr>
          <w:id w:val="386932102"/>
          <w:placeholder>
            <w:docPart w:val="10461ABADB57436CBA1BCE125B39EC0C"/>
          </w:placeholder>
          <w:showingPlcHdr/>
          <w:text/>
        </w:sdtPr>
        <w:sdtEndPr/>
        <w:sdtContent>
          <w:r w:rsidR="00AD2745">
            <w:rPr>
              <w:rStyle w:val="Tekstvantijdelijkeaanduiding"/>
              <w:rFonts w:eastAsiaTheme="minorHAnsi"/>
            </w:rPr>
            <w:t>[v</w:t>
          </w:r>
          <w:r w:rsidR="005B32E9" w:rsidRPr="005B32E9">
            <w:rPr>
              <w:rStyle w:val="Tekstvantijdelijkeaanduiding"/>
              <w:rFonts w:eastAsiaTheme="minorHAnsi"/>
            </w:rPr>
            <w:t>oornaam onderzoeker</w:t>
          </w:r>
          <w:r w:rsidR="00AD2745">
            <w:rPr>
              <w:rStyle w:val="Tekstvantijdelijkeaanduiding"/>
              <w:rFonts w:eastAsiaTheme="minorHAnsi"/>
            </w:rPr>
            <w:t>]</w:t>
          </w:r>
        </w:sdtContent>
      </w:sdt>
      <w:r w:rsidR="005B32E9">
        <w:rPr>
          <w:rFonts w:cs="Open Sans"/>
          <w:color w:val="515151"/>
          <w:sz w:val="24"/>
        </w:rPr>
        <w:t xml:space="preserve"> </w:t>
      </w:r>
      <w:r w:rsidRPr="00F878A8">
        <w:rPr>
          <w:rFonts w:cs="Open Sans"/>
          <w:color w:val="515151"/>
          <w:sz w:val="24"/>
        </w:rPr>
        <w:t xml:space="preserve">u vragen stellen. Zij/hij stelt u </w:t>
      </w:r>
    </w:p>
    <w:p w14:paraId="564DEBE0" w14:textId="48DA04A8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vragen over uw ervaringen en wensen. </w:t>
      </w:r>
    </w:p>
    <w:p w14:paraId="065ECE30" w14:textId="04C8416C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7E18CACB" w14:textId="34E5E78D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Bijvoorbeeld: </w:t>
      </w:r>
      <w:r w:rsidRPr="00F878A8">
        <w:rPr>
          <w:rFonts w:cs="Open Sans"/>
          <w:color w:val="515151"/>
          <w:sz w:val="24"/>
        </w:rPr>
        <w:br/>
      </w:r>
    </w:p>
    <w:p w14:paraId="1828D944" w14:textId="302A9489" w:rsidR="00F878A8" w:rsidRPr="00F878A8" w:rsidRDefault="00F878A8" w:rsidP="00F878A8">
      <w:pPr>
        <w:numPr>
          <w:ilvl w:val="0"/>
          <w:numId w:val="16"/>
        </w:num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Spreekt u altijd dezelfde dokter of verpleegkundige? </w:t>
      </w:r>
    </w:p>
    <w:p w14:paraId="7223C191" w14:textId="63284E22" w:rsidR="00F878A8" w:rsidRPr="00F878A8" w:rsidRDefault="00F878A8" w:rsidP="00F878A8">
      <w:pPr>
        <w:numPr>
          <w:ilvl w:val="0"/>
          <w:numId w:val="16"/>
        </w:num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Legt de dokter goed uit wat uw ziekte is? </w:t>
      </w:r>
    </w:p>
    <w:p w14:paraId="60C5DCE6" w14:textId="38D87168" w:rsidR="00F878A8" w:rsidRPr="00F878A8" w:rsidRDefault="00F878A8" w:rsidP="00F878A8">
      <w:pPr>
        <w:numPr>
          <w:ilvl w:val="0"/>
          <w:numId w:val="16"/>
        </w:num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Waar wilt u over praten met uw dokter of verpleegkundige? </w:t>
      </w:r>
    </w:p>
    <w:p w14:paraId="21B83BE6" w14:textId="77777777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7EAB0C5C" w14:textId="74043404" w:rsidR="00F878A8" w:rsidRPr="00F878A8" w:rsidRDefault="00F878A8" w:rsidP="00361E5D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Dit gesprek duurt ongeveer 45 minuten. Het gesprek kan bij u thuis, in het </w:t>
      </w:r>
    </w:p>
    <w:p w14:paraId="03061286" w14:textId="77777777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ziekenhuis of waar u maar wilt. </w:t>
      </w:r>
    </w:p>
    <w:p w14:paraId="1B013DC7" w14:textId="77777777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6C8D2B05" w14:textId="307FB9BA" w:rsidR="00F878A8" w:rsidRPr="00F878A8" w:rsidRDefault="00F878A8" w:rsidP="00361E5D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lastRenderedPageBreak/>
        <w:t xml:space="preserve">Ook filmen we graag uw volgende gesprek met uw dokter of verpleegkundige. </w:t>
      </w:r>
    </w:p>
    <w:p w14:paraId="7EB85786" w14:textId="77777777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U komt niet herkenbaar op de film. </w:t>
      </w:r>
    </w:p>
    <w:p w14:paraId="0102A180" w14:textId="77777777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5CFA5BAD" w14:textId="0A33614D" w:rsidR="00F878A8" w:rsidRPr="00F878A8" w:rsidRDefault="00F878A8" w:rsidP="00AD2745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>Na een paar weken gaat u met</w:t>
      </w:r>
      <w:r w:rsidR="005B32E9">
        <w:rPr>
          <w:rFonts w:cs="Open Sans"/>
          <w:color w:val="515151"/>
          <w:sz w:val="24"/>
        </w:rPr>
        <w:t xml:space="preserve"> </w:t>
      </w:r>
      <w:sdt>
        <w:sdtPr>
          <w:rPr>
            <w:rFonts w:cs="Open Sans"/>
            <w:color w:val="515151"/>
            <w:sz w:val="24"/>
          </w:rPr>
          <w:id w:val="1092517470"/>
          <w:placeholder>
            <w:docPart w:val="684C9F40076F4065AE2F6C83253BC56B"/>
          </w:placeholder>
          <w:showingPlcHdr/>
          <w:text/>
        </w:sdtPr>
        <w:sdtEndPr/>
        <w:sdtContent>
          <w:r w:rsidR="00AD2745">
            <w:rPr>
              <w:rStyle w:val="Tekstvantijdelijkeaanduiding"/>
              <w:rFonts w:eastAsiaTheme="minorHAnsi"/>
            </w:rPr>
            <w:t>[v</w:t>
          </w:r>
          <w:r w:rsidR="005B32E9" w:rsidRPr="005B32E9">
            <w:rPr>
              <w:rStyle w:val="Tekstvantijdelijkeaanduiding"/>
              <w:rFonts w:eastAsiaTheme="minorHAnsi"/>
            </w:rPr>
            <w:t>oornaam onderzoeker</w:t>
          </w:r>
          <w:r w:rsidR="00AD2745">
            <w:rPr>
              <w:rStyle w:val="Tekstvantijdelijkeaanduiding"/>
              <w:rFonts w:eastAsiaTheme="minorHAnsi"/>
            </w:rPr>
            <w:t>]</w:t>
          </w:r>
        </w:sdtContent>
      </w:sdt>
      <w:r w:rsidR="005B32E9">
        <w:rPr>
          <w:rFonts w:cs="Open Sans"/>
          <w:color w:val="515151"/>
          <w:sz w:val="24"/>
        </w:rPr>
        <w:t xml:space="preserve"> </w:t>
      </w:r>
      <w:r w:rsidRPr="00F878A8">
        <w:rPr>
          <w:rFonts w:cs="Open Sans"/>
          <w:color w:val="515151"/>
          <w:sz w:val="24"/>
        </w:rPr>
        <w:t xml:space="preserve">kijken naar die video. </w:t>
      </w:r>
    </w:p>
    <w:p w14:paraId="31EC69C7" w14:textId="60E699E0" w:rsidR="00F878A8" w:rsidRPr="00F878A8" w:rsidRDefault="00F878A8" w:rsidP="00361E5D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Dit zonder dokter of verpleegkundige. Wat we dan bespreken blijft onder ons. </w:t>
      </w:r>
    </w:p>
    <w:p w14:paraId="55A2B3E9" w14:textId="77777777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Het bekijken van de video kan waar u maar wil, ook bij u thuis. </w:t>
      </w:r>
    </w:p>
    <w:p w14:paraId="5DDCC976" w14:textId="77777777" w:rsidR="00F878A8" w:rsidRPr="00F878A8" w:rsidRDefault="00F878A8" w:rsidP="00F878A8">
      <w:pPr>
        <w:spacing w:line="276" w:lineRule="auto"/>
        <w:rPr>
          <w:rFonts w:cs="Open Sans"/>
          <w:b/>
          <w:bCs/>
          <w:color w:val="515151"/>
          <w:sz w:val="24"/>
        </w:rPr>
      </w:pPr>
    </w:p>
    <w:p w14:paraId="7A298935" w14:textId="716118BA" w:rsidR="00F878A8" w:rsidRPr="00F878A8" w:rsidRDefault="00F878A8" w:rsidP="00F878A8">
      <w:pPr>
        <w:spacing w:line="276" w:lineRule="auto"/>
        <w:rPr>
          <w:rFonts w:cs="Open Sans"/>
          <w:b/>
          <w:bCs/>
          <w:color w:val="515151"/>
          <w:sz w:val="24"/>
        </w:rPr>
      </w:pPr>
    </w:p>
    <w:p w14:paraId="2681B230" w14:textId="676F3786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b/>
          <w:bCs/>
          <w:color w:val="515151"/>
          <w:sz w:val="24"/>
        </w:rPr>
        <w:t xml:space="preserve">3. Als u niet wilt meedoen of wilt stoppen met het onderzoek </w:t>
      </w:r>
    </w:p>
    <w:p w14:paraId="589D9FB2" w14:textId="25CE2952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6C3F2C1B" w14:textId="1DCC26CA" w:rsidR="00F878A8" w:rsidRPr="00F878A8" w:rsidRDefault="00F878A8" w:rsidP="00361E5D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U kiest zelf of u meedoet. Zo niet, verandert er niks in zorg voor u. U kunt </w:t>
      </w:r>
      <w:r w:rsidR="00FC1F71">
        <w:rPr>
          <w:rFonts w:cs="Open Sans"/>
          <w:color w:val="515151"/>
          <w:sz w:val="24"/>
        </w:rPr>
        <w:t xml:space="preserve">ook </w:t>
      </w:r>
      <w:r w:rsidRPr="00F878A8">
        <w:rPr>
          <w:rFonts w:cs="Open Sans"/>
          <w:color w:val="515151"/>
          <w:sz w:val="24"/>
        </w:rPr>
        <w:t xml:space="preserve">altijd </w:t>
      </w:r>
    </w:p>
    <w:p w14:paraId="4E8C0397" w14:textId="2DF9DAF8" w:rsidR="00F878A8" w:rsidRPr="00F878A8" w:rsidRDefault="00FC1F71" w:rsidP="00F878A8">
      <w:pPr>
        <w:spacing w:line="276" w:lineRule="auto"/>
        <w:rPr>
          <w:rFonts w:cs="Open Sans"/>
          <w:color w:val="515151"/>
          <w:sz w:val="24"/>
        </w:rPr>
      </w:pPr>
      <w:r w:rsidRPr="00FC1F71">
        <w:rPr>
          <w:rFonts w:cs="Open Sans"/>
          <w:color w:val="515151"/>
          <w:sz w:val="24"/>
        </w:rPr>
        <w:t>stoppen als u niet meer mee wilt doen</w:t>
      </w:r>
      <w:r w:rsidR="00F878A8" w:rsidRPr="00F878A8">
        <w:rPr>
          <w:rFonts w:cs="Open Sans"/>
          <w:color w:val="515151"/>
          <w:sz w:val="24"/>
        </w:rPr>
        <w:t xml:space="preserve">. </w:t>
      </w:r>
    </w:p>
    <w:p w14:paraId="6C729464" w14:textId="66735CD5" w:rsidR="00F878A8" w:rsidRPr="00F878A8" w:rsidRDefault="00F878A8" w:rsidP="00F878A8">
      <w:pPr>
        <w:spacing w:line="276" w:lineRule="auto"/>
        <w:rPr>
          <w:rFonts w:cs="Open Sans"/>
          <w:b/>
          <w:bCs/>
          <w:color w:val="515151"/>
          <w:sz w:val="24"/>
        </w:rPr>
      </w:pPr>
    </w:p>
    <w:p w14:paraId="02B3A6AF" w14:textId="77777777" w:rsidR="00F878A8" w:rsidRPr="00F878A8" w:rsidRDefault="00F878A8" w:rsidP="00F878A8">
      <w:pPr>
        <w:spacing w:line="276" w:lineRule="auto"/>
        <w:rPr>
          <w:rFonts w:cs="Open Sans"/>
          <w:b/>
          <w:bCs/>
          <w:color w:val="515151"/>
          <w:sz w:val="24"/>
        </w:rPr>
      </w:pPr>
    </w:p>
    <w:p w14:paraId="410E3FD8" w14:textId="2AD96459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b/>
          <w:bCs/>
          <w:color w:val="515151"/>
          <w:sz w:val="24"/>
        </w:rPr>
        <w:t xml:space="preserve">4. Geheim </w:t>
      </w:r>
    </w:p>
    <w:p w14:paraId="5AB42B1E" w14:textId="544F62FB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57D41020" w14:textId="6D2C1F20" w:rsidR="00F878A8" w:rsidRPr="00F878A8" w:rsidRDefault="00F878A8" w:rsidP="00361E5D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Alles wat u vertelt blijft geheim. </w:t>
      </w:r>
    </w:p>
    <w:p w14:paraId="7D7B935B" w14:textId="6736D76D" w:rsid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Uw naam staat niet op de video. De video krijgt een nummer. </w:t>
      </w:r>
    </w:p>
    <w:p w14:paraId="378F8494" w14:textId="77777777" w:rsidR="00944FDF" w:rsidRPr="00944FDF" w:rsidRDefault="00944FDF" w:rsidP="00944FDF">
      <w:pPr>
        <w:spacing w:line="276" w:lineRule="auto"/>
        <w:rPr>
          <w:rFonts w:cs="Open Sans"/>
          <w:color w:val="515151"/>
          <w:sz w:val="24"/>
        </w:rPr>
      </w:pPr>
      <w:r w:rsidRPr="00944FDF">
        <w:rPr>
          <w:rFonts w:cs="Open Sans"/>
          <w:color w:val="515151"/>
          <w:sz w:val="24"/>
        </w:rPr>
        <w:t xml:space="preserve">De video’s worden nooit openbaar gemaakt en kunnen niet voor juridische </w:t>
      </w:r>
    </w:p>
    <w:p w14:paraId="3DF36BDB" w14:textId="215E7D6D" w:rsidR="00944FDF" w:rsidRDefault="00944FDF" w:rsidP="00944FDF">
      <w:pPr>
        <w:spacing w:line="276" w:lineRule="auto"/>
        <w:rPr>
          <w:rFonts w:cs="Open Sans"/>
          <w:color w:val="515151"/>
          <w:sz w:val="24"/>
        </w:rPr>
      </w:pPr>
      <w:r w:rsidRPr="00944FDF">
        <w:rPr>
          <w:rFonts w:cs="Open Sans"/>
          <w:color w:val="515151"/>
          <w:sz w:val="24"/>
        </w:rPr>
        <w:t>doeleinden gebruikt worden.</w:t>
      </w:r>
    </w:p>
    <w:p w14:paraId="40FE8674" w14:textId="42C9314A" w:rsidR="00944FDF" w:rsidRDefault="00944FDF" w:rsidP="00944FDF">
      <w:pPr>
        <w:spacing w:line="276" w:lineRule="auto"/>
        <w:rPr>
          <w:rFonts w:cs="Open Sans"/>
          <w:color w:val="515151"/>
          <w:sz w:val="24"/>
        </w:rPr>
      </w:pPr>
    </w:p>
    <w:p w14:paraId="3B74C61D" w14:textId="4F4AE00E" w:rsidR="00944FDF" w:rsidRPr="00F878A8" w:rsidRDefault="00944FDF" w:rsidP="00944FDF">
      <w:pPr>
        <w:spacing w:line="276" w:lineRule="auto"/>
        <w:rPr>
          <w:rFonts w:cs="Open Sans"/>
          <w:color w:val="515151"/>
          <w:sz w:val="24"/>
        </w:rPr>
      </w:pPr>
      <w:r w:rsidRPr="00944FDF">
        <w:rPr>
          <w:rFonts w:cs="Open Sans"/>
          <w:color w:val="515151"/>
          <w:sz w:val="24"/>
        </w:rPr>
        <w:t>Het is voor deze wetenschappelijke studie en mogelijk voor vervolgstudies.</w:t>
      </w:r>
    </w:p>
    <w:p w14:paraId="08D1144E" w14:textId="64BFEA16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5804ACC1" w14:textId="24E6BCA9" w:rsidR="00F878A8" w:rsidRPr="00F878A8" w:rsidRDefault="005B32E9" w:rsidP="00AD2745">
      <w:pPr>
        <w:spacing w:line="276" w:lineRule="auto"/>
        <w:rPr>
          <w:rFonts w:cs="Open Sans"/>
          <w:color w:val="515151"/>
          <w:sz w:val="24"/>
        </w:rPr>
      </w:pPr>
      <w:r>
        <w:rPr>
          <w:rFonts w:cs="Open Sans"/>
          <w:color w:val="515151"/>
          <w:sz w:val="24"/>
        </w:rPr>
        <w:t xml:space="preserve">De video’s worden bewaard in </w:t>
      </w:r>
      <w:sdt>
        <w:sdtPr>
          <w:rPr>
            <w:rFonts w:cs="Open Sans"/>
            <w:color w:val="515151"/>
            <w:sz w:val="24"/>
          </w:rPr>
          <w:id w:val="1110015934"/>
          <w:placeholder>
            <w:docPart w:val="EDBF1E0C188446F595D2E2362F322F87"/>
          </w:placeholder>
          <w:showingPlcHdr/>
          <w:text/>
        </w:sdtPr>
        <w:sdtEndPr/>
        <w:sdtContent>
          <w:r w:rsidR="00AD2745">
            <w:rPr>
              <w:rStyle w:val="Tekstvantijdelijkeaanduiding"/>
              <w:rFonts w:eastAsiaTheme="minorHAnsi"/>
            </w:rPr>
            <w:t>[o</w:t>
          </w:r>
          <w:r w:rsidRPr="005B32E9">
            <w:rPr>
              <w:rStyle w:val="Tekstvantijdelijkeaanduiding"/>
              <w:rFonts w:eastAsiaTheme="minorHAnsi"/>
            </w:rPr>
            <w:t>fficiële naam van de plek waar de beelden worden bewaard</w:t>
          </w:r>
          <w:r w:rsidR="00AD2745">
            <w:rPr>
              <w:rStyle w:val="Tekstvantijdelijkeaanduiding"/>
              <w:rFonts w:eastAsiaTheme="minorHAnsi"/>
            </w:rPr>
            <w:t>]</w:t>
          </w:r>
        </w:sdtContent>
      </w:sdt>
      <w:r w:rsidR="00F878A8" w:rsidRPr="00EA5213">
        <w:rPr>
          <w:rFonts w:cs="Open Sans"/>
          <w:color w:val="FFFFFF" w:themeColor="background1"/>
          <w:sz w:val="24"/>
        </w:rPr>
        <w:t xml:space="preserve"> </w:t>
      </w:r>
    </w:p>
    <w:p w14:paraId="46645FB3" w14:textId="10ACFB3D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5991AEC5" w14:textId="77777777" w:rsidR="001D68B0" w:rsidRPr="00F878A8" w:rsidRDefault="001D68B0" w:rsidP="001D68B0">
      <w:pPr>
        <w:spacing w:line="276" w:lineRule="auto"/>
        <w:rPr>
          <w:rFonts w:cs="Open Sans"/>
          <w:color w:val="515151"/>
          <w:sz w:val="24"/>
        </w:rPr>
      </w:pPr>
    </w:p>
    <w:p w14:paraId="0CA27C9E" w14:textId="18838043" w:rsidR="00F878A8" w:rsidRPr="00D55D93" w:rsidRDefault="00F878A8" w:rsidP="00F878A8">
      <w:pPr>
        <w:spacing w:line="276" w:lineRule="auto"/>
        <w:rPr>
          <w:rFonts w:cs="Open Sans"/>
          <w:b/>
          <w:bCs/>
          <w:color w:val="auto"/>
          <w:sz w:val="24"/>
        </w:rPr>
      </w:pPr>
      <w:r w:rsidRPr="00F878A8">
        <w:rPr>
          <w:rFonts w:cs="Open Sans"/>
          <w:b/>
          <w:bCs/>
          <w:color w:val="515151"/>
          <w:sz w:val="24"/>
        </w:rPr>
        <w:t xml:space="preserve">5. En nu? </w:t>
      </w:r>
    </w:p>
    <w:p w14:paraId="319D78EC" w14:textId="77777777" w:rsidR="00750780" w:rsidRPr="00D55D93" w:rsidRDefault="00750780" w:rsidP="00F878A8">
      <w:pPr>
        <w:spacing w:line="276" w:lineRule="auto"/>
        <w:rPr>
          <w:rFonts w:cs="Open Sans"/>
          <w:b/>
          <w:bCs/>
          <w:color w:val="auto"/>
          <w:sz w:val="24"/>
        </w:rPr>
      </w:pPr>
    </w:p>
    <w:p w14:paraId="5093818E" w14:textId="58181E2E" w:rsidR="00F878A8" w:rsidRPr="00D55D93" w:rsidRDefault="00D35FED" w:rsidP="00D55D93">
      <w:pPr>
        <w:spacing w:line="276" w:lineRule="auto"/>
        <w:rPr>
          <w:rFonts w:cs="Open Sans"/>
          <w:color w:val="auto"/>
          <w:sz w:val="24"/>
        </w:rPr>
      </w:pPr>
      <w:sdt>
        <w:sdtPr>
          <w:rPr>
            <w:rFonts w:cs="Open Sans"/>
            <w:color w:val="auto"/>
            <w:sz w:val="24"/>
          </w:rPr>
          <w:id w:val="-492949792"/>
          <w:placeholder>
            <w:docPart w:val="A31662B7257A4038856FE80229DFE88C"/>
          </w:placeholder>
          <w:showingPlcHdr/>
          <w:text/>
        </w:sdtPr>
        <w:sdtEndPr/>
        <w:sdtContent>
          <w:r w:rsidR="00D55D93">
            <w:rPr>
              <w:rStyle w:val="Tekstvantijdelijkeaanduiding"/>
              <w:rFonts w:eastAsiaTheme="minorHAnsi"/>
            </w:rPr>
            <w:t>[voornaam onderzoeker]</w:t>
          </w:r>
        </w:sdtContent>
      </w:sdt>
      <w:r w:rsidR="00F878A8" w:rsidRPr="00D55D93">
        <w:rPr>
          <w:rFonts w:cs="Open Sans"/>
          <w:color w:val="auto"/>
          <w:sz w:val="24"/>
        </w:rPr>
        <w:t xml:space="preserve"> belt u nog over deze studie, </w:t>
      </w:r>
      <w:r w:rsidR="00944FDF">
        <w:rPr>
          <w:rFonts w:cs="Open Sans"/>
          <w:color w:val="auto"/>
          <w:sz w:val="24"/>
        </w:rPr>
        <w:t xml:space="preserve">om te vragen </w:t>
      </w:r>
      <w:r w:rsidR="00F878A8" w:rsidRPr="00D55D93">
        <w:rPr>
          <w:rFonts w:cs="Open Sans"/>
          <w:color w:val="auto"/>
          <w:sz w:val="24"/>
        </w:rPr>
        <w:t xml:space="preserve">of u meedoet. </w:t>
      </w:r>
    </w:p>
    <w:p w14:paraId="45DDFB5A" w14:textId="441B5A2A" w:rsidR="00F878A8" w:rsidRPr="00D55D93" w:rsidRDefault="00F878A8" w:rsidP="00F878A8">
      <w:pPr>
        <w:spacing w:line="276" w:lineRule="auto"/>
        <w:rPr>
          <w:rFonts w:cs="Open Sans"/>
          <w:color w:val="auto"/>
          <w:sz w:val="24"/>
        </w:rPr>
      </w:pPr>
    </w:p>
    <w:p w14:paraId="02F71F8D" w14:textId="078B838C" w:rsidR="001D68B0" w:rsidRDefault="00F878A8" w:rsidP="001D68B0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Daarna maken ze een afspraak. U tekent dan het toestemmingsformulier. </w:t>
      </w:r>
    </w:p>
    <w:p w14:paraId="0E424903" w14:textId="77777777" w:rsidR="001D68B0" w:rsidRDefault="001D68B0">
      <w:pPr>
        <w:spacing w:after="200" w:line="276" w:lineRule="auto"/>
        <w:rPr>
          <w:rFonts w:cs="Open Sans"/>
          <w:color w:val="515151"/>
          <w:sz w:val="24"/>
        </w:rPr>
      </w:pPr>
      <w:r>
        <w:rPr>
          <w:rFonts w:cs="Open Sans"/>
          <w:color w:val="515151"/>
          <w:sz w:val="24"/>
        </w:rPr>
        <w:br w:type="page"/>
      </w:r>
    </w:p>
    <w:p w14:paraId="64CF80C2" w14:textId="77777777" w:rsidR="00817F22" w:rsidRDefault="00817F22" w:rsidP="001D68B0">
      <w:pPr>
        <w:spacing w:line="276" w:lineRule="auto"/>
        <w:rPr>
          <w:rFonts w:cs="Open Sans"/>
          <w:b/>
          <w:bCs/>
          <w:color w:val="515151"/>
          <w:sz w:val="24"/>
        </w:rPr>
      </w:pPr>
    </w:p>
    <w:p w14:paraId="284C628F" w14:textId="4361333A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b/>
          <w:bCs/>
          <w:color w:val="515151"/>
          <w:sz w:val="24"/>
        </w:rPr>
        <w:t xml:space="preserve">Wij hopen dat u mee wilt doen met deze studie. </w:t>
      </w:r>
    </w:p>
    <w:p w14:paraId="156DD4E7" w14:textId="77777777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318D6A4D" w14:textId="081FD6B6" w:rsid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  <w:r w:rsidRPr="00F878A8">
        <w:rPr>
          <w:rFonts w:cs="Open Sans"/>
          <w:color w:val="515151"/>
          <w:sz w:val="24"/>
        </w:rPr>
        <w:t xml:space="preserve">Hartelijk bedankt, </w:t>
      </w:r>
    </w:p>
    <w:p w14:paraId="487CC395" w14:textId="623EC35A" w:rsidR="00361E5D" w:rsidRDefault="00361E5D" w:rsidP="00F878A8">
      <w:pPr>
        <w:spacing w:line="276" w:lineRule="auto"/>
        <w:rPr>
          <w:rFonts w:cs="Open Sans"/>
          <w:color w:val="515151"/>
          <w:sz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403"/>
      </w:tblGrid>
      <w:tr w:rsidR="00361E5D" w14:paraId="7D240734" w14:textId="77777777" w:rsidTr="00361E5D">
        <w:tc>
          <w:tcPr>
            <w:tcW w:w="7225" w:type="dxa"/>
          </w:tcPr>
          <w:p w14:paraId="7D350034" w14:textId="7FA70C98" w:rsidR="00361E5D" w:rsidRPr="00EE099E" w:rsidRDefault="00D35FED" w:rsidP="00EE099E">
            <w:pPr>
              <w:spacing w:line="276" w:lineRule="auto"/>
              <w:rPr>
                <w:rFonts w:cs="Open Sans"/>
                <w:color w:val="515151"/>
                <w:sz w:val="24"/>
              </w:rPr>
            </w:pPr>
            <w:sdt>
              <w:sdtPr>
                <w:rPr>
                  <w:rFonts w:cs="Open Sans"/>
                  <w:color w:val="515151"/>
                  <w:sz w:val="24"/>
                </w:rPr>
                <w:id w:val="1896620546"/>
                <w:placeholder>
                  <w:docPart w:val="9049F7996EAA4F5995699A746F81C975"/>
                </w:placeholder>
                <w:showingPlcHdr/>
                <w:text/>
              </w:sdtPr>
              <w:sdtEndPr/>
              <w:sdtContent>
                <w:r w:rsidR="00EE099E">
                  <w:rPr>
                    <w:rStyle w:val="Tekstvantijdelijkeaanduiding"/>
                  </w:rPr>
                  <w:t>[t</w:t>
                </w:r>
                <w:r w:rsidR="00EE099E" w:rsidRPr="0015102E">
                  <w:rPr>
                    <w:rStyle w:val="Tekstvantijdelijkeaanduiding"/>
                  </w:rPr>
                  <w:t>itel, voornaam en achternaam onderzoeker</w:t>
                </w:r>
                <w:r w:rsidR="00EE099E">
                  <w:rPr>
                    <w:rStyle w:val="Tekstvantijdelijkeaanduiding"/>
                  </w:rPr>
                  <w:t>]</w:t>
                </w:r>
              </w:sdtContent>
            </w:sdt>
            <w:r w:rsidR="00361E5D" w:rsidRPr="00EE099E">
              <w:rPr>
                <w:rFonts w:cs="Open Sans"/>
                <w:color w:val="515151"/>
                <w:sz w:val="24"/>
              </w:rPr>
              <w:t xml:space="preserve"> </w:t>
            </w:r>
          </w:p>
          <w:p w14:paraId="0A8C64E0" w14:textId="5DD7D30D" w:rsidR="00361E5D" w:rsidRPr="00F878A8" w:rsidRDefault="00361E5D" w:rsidP="00AD2745">
            <w:pPr>
              <w:spacing w:line="276" w:lineRule="auto"/>
              <w:rPr>
                <w:rFonts w:cs="Open Sans"/>
                <w:color w:val="515151"/>
                <w:sz w:val="24"/>
              </w:rPr>
            </w:pPr>
            <w:r w:rsidRPr="00F878A8">
              <w:rPr>
                <w:rFonts w:cs="Open Sans"/>
                <w:color w:val="515151"/>
                <w:sz w:val="24"/>
              </w:rPr>
              <w:t xml:space="preserve">(werkt bij </w:t>
            </w:r>
            <w:sdt>
              <w:sdtPr>
                <w:rPr>
                  <w:rFonts w:cs="Open Sans"/>
                  <w:color w:val="515151"/>
                  <w:sz w:val="24"/>
                </w:rPr>
                <w:id w:val="1325001834"/>
                <w:placeholder>
                  <w:docPart w:val="AAB42151D2D64B60A08CA0FF77440D36"/>
                </w:placeholder>
                <w:showingPlcHdr/>
                <w:text/>
              </w:sdtPr>
              <w:sdtEndPr/>
              <w:sdtContent>
                <w:r w:rsidR="00AD2745">
                  <w:rPr>
                    <w:rStyle w:val="Tekstvantijdelijkeaanduiding"/>
                  </w:rPr>
                  <w:t>[o</w:t>
                </w:r>
                <w:r w:rsidRPr="0015102E">
                  <w:rPr>
                    <w:rStyle w:val="Tekstvantijdelijkeaanduiding"/>
                  </w:rPr>
                  <w:t>rganisatie</w:t>
                </w:r>
                <w:r w:rsidR="00AD2745">
                  <w:rPr>
                    <w:rStyle w:val="Tekstvantijdelijkeaanduiding"/>
                  </w:rPr>
                  <w:t>]</w:t>
                </w:r>
              </w:sdtContent>
            </w:sdt>
            <w:r>
              <w:rPr>
                <w:rFonts w:cs="Open Sans"/>
                <w:color w:val="515151"/>
                <w:sz w:val="24"/>
              </w:rPr>
              <w:t xml:space="preserve">) </w:t>
            </w:r>
          </w:p>
          <w:p w14:paraId="47068957" w14:textId="77777777" w:rsidR="00361E5D" w:rsidRPr="00F878A8" w:rsidRDefault="00361E5D" w:rsidP="00361E5D">
            <w:pPr>
              <w:spacing w:line="276" w:lineRule="auto"/>
              <w:rPr>
                <w:rFonts w:cs="Open Sans"/>
                <w:color w:val="515151"/>
                <w:sz w:val="24"/>
              </w:rPr>
            </w:pPr>
          </w:p>
          <w:p w14:paraId="60CFAFA3" w14:textId="40AA9519" w:rsidR="00361E5D" w:rsidRPr="00E452C1" w:rsidRDefault="00361E5D" w:rsidP="00E452C1">
            <w:pPr>
              <w:spacing w:line="276" w:lineRule="auto"/>
              <w:rPr>
                <w:rFonts w:cs="Open Sans"/>
                <w:color w:val="auto"/>
                <w:sz w:val="24"/>
              </w:rPr>
            </w:pPr>
            <w:r>
              <w:rPr>
                <w:rFonts w:cs="Open Sans"/>
                <w:color w:val="515151"/>
                <w:sz w:val="24"/>
              </w:rPr>
              <w:t xml:space="preserve">emailadres: </w:t>
            </w:r>
            <w:sdt>
              <w:sdtPr>
                <w:rPr>
                  <w:rFonts w:cs="Open Sans"/>
                  <w:color w:val="515151"/>
                  <w:sz w:val="24"/>
                </w:rPr>
                <w:id w:val="450520176"/>
                <w:placeholder>
                  <w:docPart w:val="A13331F6A6574233A05590C618B035BF"/>
                </w:placeholder>
                <w:showingPlcHdr/>
                <w:text/>
              </w:sdtPr>
              <w:sdtEndPr/>
              <w:sdtContent>
                <w:r w:rsidR="00E452C1" w:rsidRPr="009353D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1A91E2AC" w14:textId="77777777" w:rsidR="00361E5D" w:rsidRPr="00F878A8" w:rsidRDefault="00361E5D" w:rsidP="00361E5D">
            <w:pPr>
              <w:spacing w:line="276" w:lineRule="auto"/>
              <w:rPr>
                <w:rFonts w:cs="Open Sans"/>
                <w:color w:val="515151"/>
                <w:sz w:val="24"/>
              </w:rPr>
            </w:pPr>
          </w:p>
          <w:p w14:paraId="69B1ADE2" w14:textId="3430022B" w:rsidR="00361E5D" w:rsidRPr="00E452C1" w:rsidRDefault="00361E5D" w:rsidP="00E452C1">
            <w:pPr>
              <w:spacing w:line="276" w:lineRule="auto"/>
              <w:rPr>
                <w:rFonts w:cs="Open Sans"/>
                <w:color w:val="515151"/>
                <w:sz w:val="24"/>
              </w:rPr>
            </w:pPr>
            <w:r w:rsidRPr="00E452C1">
              <w:rPr>
                <w:rFonts w:cs="Open Sans"/>
                <w:color w:val="515151"/>
                <w:sz w:val="24"/>
              </w:rPr>
              <w:t xml:space="preserve">telefoonnummer: </w:t>
            </w:r>
            <w:sdt>
              <w:sdtPr>
                <w:rPr>
                  <w:rFonts w:cs="Open Sans"/>
                  <w:color w:val="515151"/>
                  <w:sz w:val="24"/>
                </w:rPr>
                <w:id w:val="-464504606"/>
                <w:placeholder>
                  <w:docPart w:val="CBB9A1026F7641C78CA3CFDDA5112156"/>
                </w:placeholder>
                <w:showingPlcHdr/>
                <w:text/>
              </w:sdtPr>
              <w:sdtEndPr/>
              <w:sdtContent>
                <w:r w:rsidR="00E452C1" w:rsidRPr="009353D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6068A94A" w14:textId="77777777" w:rsidR="00361E5D" w:rsidRPr="00F878A8" w:rsidRDefault="00361E5D" w:rsidP="00361E5D">
            <w:pPr>
              <w:spacing w:line="276" w:lineRule="auto"/>
              <w:rPr>
                <w:rFonts w:cs="Open Sans"/>
                <w:color w:val="515151"/>
                <w:sz w:val="24"/>
              </w:rPr>
            </w:pPr>
          </w:p>
          <w:p w14:paraId="2A337532" w14:textId="7E27846B" w:rsidR="00361E5D" w:rsidRPr="00E452C1" w:rsidRDefault="00361E5D" w:rsidP="00E452C1">
            <w:pPr>
              <w:spacing w:line="276" w:lineRule="auto"/>
              <w:rPr>
                <w:rFonts w:cs="Open Sans"/>
                <w:color w:val="auto"/>
                <w:sz w:val="24"/>
              </w:rPr>
            </w:pPr>
            <w:r w:rsidRPr="00E452C1">
              <w:rPr>
                <w:rFonts w:cs="Open Sans"/>
                <w:color w:val="auto"/>
                <w:sz w:val="24"/>
              </w:rPr>
              <w:t xml:space="preserve">mobiel: </w:t>
            </w:r>
            <w:sdt>
              <w:sdtPr>
                <w:rPr>
                  <w:rFonts w:cs="Open Sans"/>
                  <w:color w:val="auto"/>
                  <w:sz w:val="24"/>
                </w:rPr>
                <w:id w:val="-753507015"/>
                <w:placeholder>
                  <w:docPart w:val="F915D027485547838B87A58207E6D1CE"/>
                </w:placeholder>
                <w:showingPlcHdr/>
                <w:text/>
              </w:sdtPr>
              <w:sdtEndPr/>
              <w:sdtContent>
                <w:r w:rsidR="00E452C1" w:rsidRPr="009353D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3A322EA0" w14:textId="77777777" w:rsidR="00361E5D" w:rsidRDefault="00361E5D" w:rsidP="00F878A8">
            <w:pPr>
              <w:spacing w:line="276" w:lineRule="auto"/>
              <w:rPr>
                <w:rFonts w:cs="Open Sans"/>
                <w:color w:val="515151"/>
                <w:sz w:val="24"/>
              </w:rPr>
            </w:pPr>
          </w:p>
        </w:tc>
        <w:sdt>
          <w:sdtPr>
            <w:rPr>
              <w:rFonts w:cs="Open Sans"/>
              <w:color w:val="515151"/>
              <w:sz w:val="24"/>
            </w:rPr>
            <w:alias w:val="Portretfoto"/>
            <w:tag w:val="Portretfoto"/>
            <w:id w:val="1542869548"/>
            <w:showingPlcHdr/>
            <w:picture/>
          </w:sdtPr>
          <w:sdtEndPr/>
          <w:sdtContent>
            <w:tc>
              <w:tcPr>
                <w:tcW w:w="2403" w:type="dxa"/>
              </w:tcPr>
              <w:p w14:paraId="3233828C" w14:textId="25F20369" w:rsidR="00361E5D" w:rsidRDefault="00361E5D" w:rsidP="00F878A8">
                <w:pPr>
                  <w:spacing w:line="276" w:lineRule="auto"/>
                  <w:rPr>
                    <w:rFonts w:cs="Open Sans"/>
                    <w:color w:val="515151"/>
                    <w:sz w:val="24"/>
                  </w:rPr>
                </w:pPr>
                <w:r>
                  <w:rPr>
                    <w:rFonts w:cs="Open Sans"/>
                    <w:noProof/>
                    <w:color w:val="515151"/>
                    <w:sz w:val="24"/>
                  </w:rPr>
                  <w:drawing>
                    <wp:inline distT="0" distB="0" distL="0" distR="0" wp14:anchorId="5F117562" wp14:editId="763F5B9A">
                      <wp:extent cx="1371422" cy="1340485"/>
                      <wp:effectExtent l="0" t="0" r="635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6987" cy="1345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61E5D" w14:paraId="2B1CC890" w14:textId="77777777" w:rsidTr="00361E5D">
        <w:tc>
          <w:tcPr>
            <w:tcW w:w="7225" w:type="dxa"/>
          </w:tcPr>
          <w:sdt>
            <w:sdtPr>
              <w:rPr>
                <w:rFonts w:cs="Open Sans"/>
                <w:color w:val="auto"/>
                <w:sz w:val="24"/>
              </w:rPr>
              <w:id w:val="1555655838"/>
              <w:placeholder>
                <w:docPart w:val="7549A1DF81874013A488C4EBD76D34C9"/>
              </w:placeholder>
              <w:showingPlcHdr/>
              <w:text/>
            </w:sdtPr>
            <w:sdtEndPr/>
            <w:sdtContent>
              <w:p w14:paraId="0BD9B6F4" w14:textId="48F5327F" w:rsidR="00361E5D" w:rsidRPr="00EE099E" w:rsidRDefault="00EE099E" w:rsidP="00EE099E">
                <w:pPr>
                  <w:spacing w:line="276" w:lineRule="auto"/>
                  <w:rPr>
                    <w:rFonts w:cs="Open Sans"/>
                    <w:color w:val="auto"/>
                    <w:sz w:val="24"/>
                  </w:rPr>
                </w:pPr>
                <w:r>
                  <w:rPr>
                    <w:rStyle w:val="Tekstvantijdelijkeaanduiding"/>
                  </w:rPr>
                  <w:t>[t</w:t>
                </w:r>
                <w:r w:rsidRPr="0015102E">
                  <w:rPr>
                    <w:rStyle w:val="Tekstvantijdelijkeaanduiding"/>
                  </w:rPr>
                  <w:t>itel, voornaam en achternaam onderzoeker</w:t>
                </w:r>
                <w:r>
                  <w:rPr>
                    <w:rStyle w:val="Tekstvantijdelijkeaanduiding"/>
                  </w:rPr>
                  <w:t>]</w:t>
                </w:r>
              </w:p>
            </w:sdtContent>
          </w:sdt>
          <w:p w14:paraId="6588909B" w14:textId="7D2B60FE" w:rsidR="00361E5D" w:rsidRPr="00F878A8" w:rsidRDefault="00361E5D" w:rsidP="00AD2745">
            <w:pPr>
              <w:spacing w:line="276" w:lineRule="auto"/>
              <w:rPr>
                <w:rFonts w:cs="Open Sans"/>
                <w:color w:val="515151"/>
                <w:sz w:val="24"/>
              </w:rPr>
            </w:pPr>
            <w:r w:rsidRPr="00EE099E">
              <w:rPr>
                <w:rFonts w:cs="Open Sans"/>
                <w:color w:val="auto"/>
                <w:sz w:val="24"/>
              </w:rPr>
              <w:t>(</w:t>
            </w:r>
            <w:r w:rsidRPr="00F878A8">
              <w:rPr>
                <w:rFonts w:cs="Open Sans"/>
                <w:color w:val="515151"/>
                <w:sz w:val="24"/>
              </w:rPr>
              <w:t xml:space="preserve">werkt bij </w:t>
            </w:r>
            <w:sdt>
              <w:sdtPr>
                <w:rPr>
                  <w:rFonts w:cs="Open Sans"/>
                  <w:color w:val="515151"/>
                  <w:sz w:val="24"/>
                </w:rPr>
                <w:id w:val="122900953"/>
                <w:placeholder>
                  <w:docPart w:val="1023BAC9961F429EB62893E05F4451E2"/>
                </w:placeholder>
                <w:showingPlcHdr/>
                <w:text/>
              </w:sdtPr>
              <w:sdtEndPr/>
              <w:sdtContent>
                <w:r w:rsidR="00AD2745">
                  <w:rPr>
                    <w:rStyle w:val="Tekstvantijdelijkeaanduiding"/>
                  </w:rPr>
                  <w:t>[o</w:t>
                </w:r>
                <w:r w:rsidRPr="0015102E">
                  <w:rPr>
                    <w:rStyle w:val="Tekstvantijdelijkeaanduiding"/>
                  </w:rPr>
                  <w:t>rganisatie</w:t>
                </w:r>
                <w:r w:rsidR="00AD2745">
                  <w:rPr>
                    <w:rStyle w:val="Tekstvantijdelijkeaanduiding"/>
                  </w:rPr>
                  <w:t>]</w:t>
                </w:r>
              </w:sdtContent>
            </w:sdt>
            <w:r>
              <w:rPr>
                <w:rFonts w:cs="Open Sans"/>
                <w:color w:val="515151"/>
                <w:sz w:val="24"/>
              </w:rPr>
              <w:t xml:space="preserve">) </w:t>
            </w:r>
          </w:p>
          <w:p w14:paraId="43208258" w14:textId="77777777" w:rsidR="00361E5D" w:rsidRPr="00F878A8" w:rsidRDefault="00361E5D" w:rsidP="00361E5D">
            <w:pPr>
              <w:spacing w:line="276" w:lineRule="auto"/>
              <w:rPr>
                <w:rFonts w:cs="Open Sans"/>
                <w:color w:val="515151"/>
                <w:sz w:val="24"/>
              </w:rPr>
            </w:pPr>
          </w:p>
          <w:p w14:paraId="5135435C" w14:textId="7FC8A6DB" w:rsidR="00361E5D" w:rsidRPr="00E452C1" w:rsidRDefault="00361E5D" w:rsidP="00E452C1">
            <w:pPr>
              <w:spacing w:line="276" w:lineRule="auto"/>
              <w:rPr>
                <w:rFonts w:cs="Open Sans"/>
                <w:color w:val="auto"/>
                <w:sz w:val="24"/>
              </w:rPr>
            </w:pPr>
            <w:r w:rsidRPr="00E452C1">
              <w:rPr>
                <w:rFonts w:cs="Open Sans"/>
                <w:color w:val="auto"/>
                <w:sz w:val="24"/>
              </w:rPr>
              <w:t xml:space="preserve">emailadres: </w:t>
            </w:r>
            <w:sdt>
              <w:sdtPr>
                <w:rPr>
                  <w:rFonts w:cs="Open Sans"/>
                  <w:color w:val="auto"/>
                  <w:sz w:val="24"/>
                </w:rPr>
                <w:id w:val="870566420"/>
                <w:placeholder>
                  <w:docPart w:val="57CFDF813FF84AFD8F9376484A0E5986"/>
                </w:placeholder>
                <w:showingPlcHdr/>
                <w:text/>
              </w:sdtPr>
              <w:sdtEndPr/>
              <w:sdtContent>
                <w:r w:rsidR="00E452C1" w:rsidRPr="009353D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0365EEA7" w14:textId="77777777" w:rsidR="00361E5D" w:rsidRPr="00F878A8" w:rsidRDefault="00361E5D" w:rsidP="00361E5D">
            <w:pPr>
              <w:spacing w:line="276" w:lineRule="auto"/>
              <w:rPr>
                <w:rFonts w:cs="Open Sans"/>
                <w:color w:val="515151"/>
                <w:sz w:val="24"/>
              </w:rPr>
            </w:pPr>
          </w:p>
          <w:p w14:paraId="7881220E" w14:textId="6042795F" w:rsidR="00361E5D" w:rsidRPr="00E452C1" w:rsidRDefault="00361E5D" w:rsidP="00E452C1">
            <w:pPr>
              <w:spacing w:line="276" w:lineRule="auto"/>
              <w:rPr>
                <w:rFonts w:cs="Open Sans"/>
                <w:color w:val="auto"/>
                <w:sz w:val="24"/>
              </w:rPr>
            </w:pPr>
            <w:r w:rsidRPr="00E452C1">
              <w:rPr>
                <w:rFonts w:cs="Open Sans"/>
                <w:color w:val="auto"/>
                <w:sz w:val="24"/>
              </w:rPr>
              <w:t xml:space="preserve">telefoonnummer: </w:t>
            </w:r>
            <w:sdt>
              <w:sdtPr>
                <w:rPr>
                  <w:rFonts w:cs="Open Sans"/>
                  <w:color w:val="auto"/>
                  <w:sz w:val="24"/>
                </w:rPr>
                <w:id w:val="1964921786"/>
                <w:placeholder>
                  <w:docPart w:val="CCCD9F5397FB41EB8C53E1DFD6E624BD"/>
                </w:placeholder>
                <w:showingPlcHdr/>
                <w:text/>
              </w:sdtPr>
              <w:sdtEndPr/>
              <w:sdtContent>
                <w:r w:rsidR="00E452C1" w:rsidRPr="009353D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0D04656E" w14:textId="77777777" w:rsidR="00361E5D" w:rsidRPr="00F878A8" w:rsidRDefault="00361E5D" w:rsidP="00361E5D">
            <w:pPr>
              <w:spacing w:line="276" w:lineRule="auto"/>
              <w:rPr>
                <w:rFonts w:cs="Open Sans"/>
                <w:color w:val="515151"/>
                <w:sz w:val="24"/>
              </w:rPr>
            </w:pPr>
          </w:p>
          <w:p w14:paraId="7CB3E7A0" w14:textId="3D0DF84D" w:rsidR="00361E5D" w:rsidRPr="00E452C1" w:rsidRDefault="00361E5D" w:rsidP="00E452C1">
            <w:pPr>
              <w:spacing w:line="276" w:lineRule="auto"/>
              <w:rPr>
                <w:rFonts w:cs="Open Sans"/>
                <w:color w:val="auto"/>
                <w:sz w:val="24"/>
              </w:rPr>
            </w:pPr>
            <w:r w:rsidRPr="00E452C1">
              <w:rPr>
                <w:rFonts w:cs="Open Sans"/>
                <w:color w:val="auto"/>
                <w:sz w:val="24"/>
              </w:rPr>
              <w:t xml:space="preserve">mobiel: </w:t>
            </w:r>
            <w:sdt>
              <w:sdtPr>
                <w:rPr>
                  <w:rFonts w:cs="Open Sans"/>
                  <w:color w:val="auto"/>
                  <w:sz w:val="24"/>
                </w:rPr>
                <w:id w:val="-1840002344"/>
                <w:placeholder>
                  <w:docPart w:val="B6BF6279E92F4FBCA4CD958E054F7DDB"/>
                </w:placeholder>
                <w:showingPlcHdr/>
                <w:text/>
              </w:sdtPr>
              <w:sdtEndPr/>
              <w:sdtContent>
                <w:r w:rsidR="00E452C1" w:rsidRPr="009353D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6A3547A1" w14:textId="123D3F7F" w:rsidR="00361E5D" w:rsidRDefault="00361E5D" w:rsidP="00F878A8">
            <w:pPr>
              <w:spacing w:line="276" w:lineRule="auto"/>
              <w:rPr>
                <w:rFonts w:cs="Open Sans"/>
                <w:color w:val="515151"/>
                <w:sz w:val="24"/>
              </w:rPr>
            </w:pPr>
          </w:p>
        </w:tc>
        <w:sdt>
          <w:sdtPr>
            <w:rPr>
              <w:rFonts w:cs="Open Sans"/>
              <w:color w:val="515151"/>
              <w:sz w:val="24"/>
            </w:rPr>
            <w:alias w:val="Portretfoto"/>
            <w:tag w:val="Portretfoto"/>
            <w:id w:val="2044790629"/>
            <w:showingPlcHdr/>
            <w:picture/>
          </w:sdtPr>
          <w:sdtEndPr/>
          <w:sdtContent>
            <w:tc>
              <w:tcPr>
                <w:tcW w:w="2403" w:type="dxa"/>
              </w:tcPr>
              <w:p w14:paraId="1909E181" w14:textId="65647B00" w:rsidR="00361E5D" w:rsidRDefault="00361E5D" w:rsidP="00F878A8">
                <w:pPr>
                  <w:spacing w:line="276" w:lineRule="auto"/>
                  <w:rPr>
                    <w:rFonts w:cs="Open Sans"/>
                    <w:color w:val="515151"/>
                    <w:sz w:val="24"/>
                  </w:rPr>
                </w:pPr>
                <w:r>
                  <w:rPr>
                    <w:rFonts w:cs="Open Sans"/>
                    <w:noProof/>
                    <w:color w:val="515151"/>
                    <w:sz w:val="24"/>
                  </w:rPr>
                  <w:drawing>
                    <wp:inline distT="0" distB="0" distL="0" distR="0" wp14:anchorId="3490C0F7" wp14:editId="4B1EB497">
                      <wp:extent cx="1370965" cy="1309606"/>
                      <wp:effectExtent l="0" t="0" r="635" b="508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4175" cy="13126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CD93149" w14:textId="355A24E4" w:rsidR="00361E5D" w:rsidRPr="00F878A8" w:rsidRDefault="00361E5D" w:rsidP="00F878A8">
      <w:pPr>
        <w:spacing w:line="276" w:lineRule="auto"/>
        <w:rPr>
          <w:rFonts w:cs="Open Sans"/>
          <w:color w:val="515151"/>
          <w:sz w:val="24"/>
        </w:rPr>
      </w:pPr>
    </w:p>
    <w:p w14:paraId="1933D149" w14:textId="5A5A683D" w:rsidR="00F878A8" w:rsidRPr="00F878A8" w:rsidRDefault="00F878A8" w:rsidP="00F878A8">
      <w:pPr>
        <w:spacing w:line="276" w:lineRule="auto"/>
        <w:rPr>
          <w:rFonts w:cs="Open Sans"/>
          <w:color w:val="515151"/>
          <w:sz w:val="24"/>
        </w:rPr>
      </w:pPr>
    </w:p>
    <w:p w14:paraId="39702974" w14:textId="52B9B10B" w:rsidR="00AD75EE" w:rsidRPr="00F878A8" w:rsidRDefault="00817F22" w:rsidP="00750780">
      <w:pPr>
        <w:spacing w:line="276" w:lineRule="auto"/>
        <w:rPr>
          <w:rFonts w:cs="Open Sans"/>
          <w:color w:val="515151"/>
          <w:sz w:val="24"/>
        </w:rPr>
      </w:pPr>
      <w:r>
        <w:rPr>
          <w:rFonts w:cs="Open Sans"/>
          <w:noProof/>
          <w:color w:val="515151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5F90BB" wp14:editId="5FF74DC2">
                <wp:simplePos x="0" y="0"/>
                <wp:positionH relativeFrom="column">
                  <wp:posOffset>54825</wp:posOffset>
                </wp:positionH>
                <wp:positionV relativeFrom="paragraph">
                  <wp:posOffset>132703</wp:posOffset>
                </wp:positionV>
                <wp:extent cx="6191573" cy="2185261"/>
                <wp:effectExtent l="38100" t="38100" r="114300" b="12001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573" cy="2185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F01967" w14:textId="77777777" w:rsidR="00120B38" w:rsidRDefault="00120B38" w:rsidP="00361E5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AFEEF56" w14:textId="68104D50" w:rsidR="00817F22" w:rsidRDefault="00361E5D" w:rsidP="00D35FED">
                            <w:pPr>
                              <w:rPr>
                                <w:sz w:val="24"/>
                              </w:rPr>
                            </w:pPr>
                            <w:r w:rsidRPr="00750780">
                              <w:rPr>
                                <w:sz w:val="24"/>
                              </w:rPr>
                              <w:t xml:space="preserve">Als u vragen heeft over </w:t>
                            </w:r>
                            <w:r w:rsidR="00D35FED">
                              <w:rPr>
                                <w:sz w:val="24"/>
                              </w:rPr>
                              <w:t>de studie</w:t>
                            </w:r>
                            <w:bookmarkStart w:id="0" w:name="_GoBack"/>
                            <w:bookmarkEnd w:id="0"/>
                            <w:r w:rsidRPr="00750780">
                              <w:rPr>
                                <w:sz w:val="24"/>
                              </w:rPr>
                              <w:t xml:space="preserve"> kunt u ook terecht bij een onafhankelijke arts:</w:t>
                            </w:r>
                          </w:p>
                          <w:p w14:paraId="6E0F5EAE" w14:textId="77777777" w:rsidR="00817F22" w:rsidRDefault="00817F22" w:rsidP="00361E5D">
                            <w:pPr>
                              <w:rPr>
                                <w:sz w:val="24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489936982"/>
                              <w:placeholder>
                                <w:docPart w:val="F9E718FD009148019F8D6A6568BCBDC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C57E5CE" w14:textId="4F86BA89" w:rsidR="00817F22" w:rsidRDefault="00AD2745" w:rsidP="00AD274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[t</w:t>
                                </w:r>
                                <w:r w:rsidR="00817F22" w:rsidRPr="00817F22">
                                  <w:rPr>
                                    <w:rStyle w:val="Tekstvantijdelijkeaanduiding"/>
                                  </w:rPr>
                                  <w:t>itel, voornaam en achternaam arts</w:t>
                                </w:r>
                                <w:r>
                                  <w:rPr>
                                    <w:rStyle w:val="Tekstvantijdelijkeaanduiding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14:paraId="79024B9C" w14:textId="77777777" w:rsidR="00817F22" w:rsidRDefault="00817F22" w:rsidP="00361E5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58837C9" w14:textId="5FC7206E" w:rsidR="00361E5D" w:rsidRPr="00EE099E" w:rsidRDefault="00361E5D" w:rsidP="00EE099E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EE099E">
                              <w:rPr>
                                <w:color w:val="auto"/>
                                <w:sz w:val="24"/>
                              </w:rPr>
                              <w:t xml:space="preserve">emailadres: </w:t>
                            </w:r>
                            <w:sdt>
                              <w:sdtPr>
                                <w:rPr>
                                  <w:color w:val="auto"/>
                                  <w:sz w:val="24"/>
                                </w:rPr>
                                <w:id w:val="-2046443783"/>
                                <w:placeholder>
                                  <w:docPart w:val="4382DE781F7D4FC6BD9DF7F3F1C9860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E099E" w:rsidRPr="009353D0">
                                  <w:rPr>
                                    <w:rStyle w:val="Tekstvantijdelijkeaanduiding"/>
                                    <w:rFonts w:eastAsiaTheme="minorHAnsi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31260CFC" w14:textId="77777777" w:rsidR="00817F22" w:rsidRPr="00EE099E" w:rsidRDefault="00817F22">
                            <w:pPr>
                              <w:rPr>
                                <w:rFonts w:cs="Open Sans"/>
                                <w:color w:val="auto"/>
                                <w:sz w:val="24"/>
                              </w:rPr>
                            </w:pPr>
                          </w:p>
                          <w:p w14:paraId="0EB17A82" w14:textId="540078C5" w:rsidR="00361E5D" w:rsidRPr="00750780" w:rsidRDefault="00361E5D">
                            <w:pPr>
                              <w:rPr>
                                <w:sz w:val="24"/>
                              </w:rPr>
                            </w:pPr>
                            <w:r w:rsidRPr="00750780">
                              <w:rPr>
                                <w:rFonts w:cs="Open Sans"/>
                                <w:color w:val="515151"/>
                                <w:sz w:val="24"/>
                              </w:rPr>
                              <w:t>telefoonnummer:</w:t>
                            </w:r>
                            <w:r>
                              <w:rPr>
                                <w:rFonts w:cs="Open Sans"/>
                                <w:color w:val="515151"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Open Sans"/>
                                  <w:color w:val="515151"/>
                                  <w:sz w:val="24"/>
                                </w:rPr>
                                <w:id w:val="-2024699063"/>
                                <w:placeholder>
                                  <w:docPart w:val="C0DC8A941B10476A942D32256D3718E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25314D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F90BB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4.3pt;margin-top:10.45pt;width:487.55pt;height:17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" fillcolor="white [3201]" strokecolor="#d5007f [3205]" strokeweight=".5pt">
                <v:shadow on="t" color="black" opacity="26214f" origin="-.5,-.5" offset=".74836mm,.74836mm"/>
                <v:textbox>
                  <w:txbxContent>
                    <w:p w14:paraId="59F01967" w14:textId="77777777" w:rsidR="00120B38" w:rsidRDefault="00120B38" w:rsidP="00361E5D">
                      <w:pPr>
                        <w:rPr>
                          <w:sz w:val="24"/>
                        </w:rPr>
                      </w:pPr>
                    </w:p>
                    <w:p w14:paraId="5AFEEF56" w14:textId="68104D50" w:rsidR="00817F22" w:rsidRDefault="00361E5D" w:rsidP="00D35FED">
                      <w:pPr>
                        <w:rPr>
                          <w:sz w:val="24"/>
                        </w:rPr>
                      </w:pPr>
                      <w:r w:rsidRPr="00750780">
                        <w:rPr>
                          <w:sz w:val="24"/>
                        </w:rPr>
                        <w:t xml:space="preserve">Als u vragen heeft over </w:t>
                      </w:r>
                      <w:r w:rsidR="00D35FED">
                        <w:rPr>
                          <w:sz w:val="24"/>
                        </w:rPr>
                        <w:t>de studie</w:t>
                      </w:r>
                      <w:bookmarkStart w:id="1" w:name="_GoBack"/>
                      <w:bookmarkEnd w:id="1"/>
                      <w:r w:rsidRPr="00750780">
                        <w:rPr>
                          <w:sz w:val="24"/>
                        </w:rPr>
                        <w:t xml:space="preserve"> kunt u ook terecht bij een onafhankelijke arts:</w:t>
                      </w:r>
                    </w:p>
                    <w:p w14:paraId="6E0F5EAE" w14:textId="77777777" w:rsidR="00817F22" w:rsidRDefault="00817F22" w:rsidP="00361E5D">
                      <w:pPr>
                        <w:rPr>
                          <w:sz w:val="24"/>
                        </w:rPr>
                      </w:pPr>
                    </w:p>
                    <w:sdt>
                      <w:sdtPr>
                        <w:rPr>
                          <w:sz w:val="24"/>
                        </w:rPr>
                        <w:id w:val="-489936982"/>
                        <w:placeholder>
                          <w:docPart w:val="F9E718FD009148019F8D6A6568BCBDCB"/>
                        </w:placeholder>
                        <w:showingPlcHdr/>
                        <w:text/>
                      </w:sdtPr>
                      <w:sdtEndPr/>
                      <w:sdtContent>
                        <w:p w14:paraId="5C57E5CE" w14:textId="4F86BA89" w:rsidR="00817F22" w:rsidRDefault="00AD2745" w:rsidP="00AD274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[t</w:t>
                          </w:r>
                          <w:r w:rsidR="00817F22" w:rsidRPr="00817F22">
                            <w:rPr>
                              <w:rStyle w:val="Tekstvantijdelijkeaanduiding"/>
                            </w:rPr>
                            <w:t>itel, voornaam en achternaam arts</w:t>
                          </w:r>
                          <w:r>
                            <w:rPr>
                              <w:rStyle w:val="Tekstvantijdelijkeaanduiding"/>
                            </w:rPr>
                            <w:t>]</w:t>
                          </w:r>
                        </w:p>
                      </w:sdtContent>
                    </w:sdt>
                    <w:p w14:paraId="79024B9C" w14:textId="77777777" w:rsidR="00817F22" w:rsidRDefault="00817F22" w:rsidP="00361E5D">
                      <w:pPr>
                        <w:rPr>
                          <w:sz w:val="24"/>
                        </w:rPr>
                      </w:pPr>
                    </w:p>
                    <w:p w14:paraId="358837C9" w14:textId="5FC7206E" w:rsidR="00361E5D" w:rsidRPr="00EE099E" w:rsidRDefault="00361E5D" w:rsidP="00EE099E">
                      <w:pPr>
                        <w:rPr>
                          <w:color w:val="auto"/>
                          <w:sz w:val="24"/>
                        </w:rPr>
                      </w:pPr>
                      <w:r w:rsidRPr="00EE099E">
                        <w:rPr>
                          <w:color w:val="auto"/>
                          <w:sz w:val="24"/>
                        </w:rPr>
                        <w:t xml:space="preserve">emailadres: </w:t>
                      </w:r>
                      <w:sdt>
                        <w:sdtPr>
                          <w:rPr>
                            <w:color w:val="auto"/>
                            <w:sz w:val="24"/>
                          </w:rPr>
                          <w:id w:val="-2046443783"/>
                          <w:placeholder>
                            <w:docPart w:val="4382DE781F7D4FC6BD9DF7F3F1C9860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E099E" w:rsidRPr="009353D0">
                            <w:rPr>
                              <w:rStyle w:val="Tekstvantijdelijkeaanduiding"/>
                              <w:rFonts w:eastAsiaTheme="minorHAnsi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31260CFC" w14:textId="77777777" w:rsidR="00817F22" w:rsidRPr="00EE099E" w:rsidRDefault="00817F22">
                      <w:pPr>
                        <w:rPr>
                          <w:rFonts w:cs="Open Sans"/>
                          <w:color w:val="auto"/>
                          <w:sz w:val="24"/>
                        </w:rPr>
                      </w:pPr>
                    </w:p>
                    <w:p w14:paraId="0EB17A82" w14:textId="540078C5" w:rsidR="00361E5D" w:rsidRPr="00750780" w:rsidRDefault="00361E5D">
                      <w:pPr>
                        <w:rPr>
                          <w:sz w:val="24"/>
                        </w:rPr>
                      </w:pPr>
                      <w:r w:rsidRPr="00750780">
                        <w:rPr>
                          <w:rFonts w:cs="Open Sans"/>
                          <w:color w:val="515151"/>
                          <w:sz w:val="24"/>
                        </w:rPr>
                        <w:t>telefoonnummer:</w:t>
                      </w:r>
                      <w:r>
                        <w:rPr>
                          <w:rFonts w:cs="Open Sans"/>
                          <w:color w:val="515151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cs="Open Sans"/>
                            <w:color w:val="515151"/>
                            <w:sz w:val="24"/>
                          </w:rPr>
                          <w:id w:val="-2024699063"/>
                          <w:placeholder>
                            <w:docPart w:val="C0DC8A941B10476A942D32256D3718E6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25314D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ectPr w:rsidR="00AD75EE" w:rsidRPr="00F878A8" w:rsidSect="0035101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74264" w14:textId="77777777" w:rsidR="00361E5D" w:rsidRDefault="00361E5D" w:rsidP="00DC5221">
      <w:r>
        <w:separator/>
      </w:r>
    </w:p>
  </w:endnote>
  <w:endnote w:type="continuationSeparator" w:id="0">
    <w:p w14:paraId="71210934" w14:textId="77777777" w:rsidR="00361E5D" w:rsidRDefault="00361E5D" w:rsidP="00DC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5FED6" w14:textId="0D7BD412" w:rsidR="00361E5D" w:rsidRPr="00BF1AD6" w:rsidRDefault="00361E5D">
    <w:pPr>
      <w:pStyle w:val="Voettekst"/>
      <w:rPr>
        <w:color w:val="A19EA9" w:themeColor="text1" w:themeTint="80"/>
        <w:sz w:val="16"/>
        <w:szCs w:val="16"/>
      </w:rPr>
    </w:pPr>
    <w:r>
      <w:ptab w:relativeTo="margin" w:alignment="left" w:leader="none"/>
    </w:r>
    <w:r w:rsidRPr="00F808A6">
      <w:rPr>
        <w:color w:val="AC1481"/>
      </w:rPr>
      <w:fldChar w:fldCharType="begin"/>
    </w:r>
    <w:r w:rsidRPr="00F808A6">
      <w:rPr>
        <w:color w:val="AC1481"/>
      </w:rPr>
      <w:instrText xml:space="preserve"> PAGE  \* Arabic </w:instrText>
    </w:r>
    <w:r w:rsidRPr="00F808A6">
      <w:rPr>
        <w:color w:val="AC1481"/>
      </w:rPr>
      <w:fldChar w:fldCharType="separate"/>
    </w:r>
    <w:r>
      <w:rPr>
        <w:noProof/>
        <w:color w:val="AC1481"/>
      </w:rPr>
      <w:t>2</w:t>
    </w:r>
    <w:r w:rsidRPr="00F808A6">
      <w:rPr>
        <w:color w:val="AC1481"/>
      </w:rPr>
      <w:fldChar w:fldCharType="end"/>
    </w:r>
    <w:r w:rsidRPr="003437C3">
      <w:rPr>
        <w:color w:val="A19EA9" w:themeColor="text1" w:themeTint="80"/>
      </w:rPr>
      <w:t xml:space="preserve">  </w:t>
    </w:r>
    <w:r>
      <w:t xml:space="preserve">                       </w:t>
    </w:r>
    <w:r>
      <w:rPr>
        <w:color w:val="A19EA9" w:themeColor="text1" w:themeTint="80"/>
        <w:sz w:val="16"/>
        <w:szCs w:val="16"/>
      </w:rPr>
      <w:t>TITEL DOCUMENT  |  Pharos expertisecentrum gezondheidsverschil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5FED7" w14:textId="71717147" w:rsidR="00361E5D" w:rsidRPr="003437C3" w:rsidRDefault="00361E5D" w:rsidP="0035101F">
    <w:pPr>
      <w:pStyle w:val="Voettekst"/>
      <w:rPr>
        <w:color w:val="A19EA9" w:themeColor="text1" w:themeTint="80"/>
        <w:sz w:val="16"/>
        <w:szCs w:val="16"/>
      </w:rPr>
    </w:pPr>
    <w:r>
      <w:rPr>
        <w:noProof/>
        <w:color w:val="A19EA9" w:themeColor="text1" w:themeTint="80"/>
        <w:sz w:val="16"/>
        <w:szCs w:val="16"/>
      </w:rPr>
      <w:drawing>
        <wp:anchor distT="0" distB="0" distL="114300" distR="114300" simplePos="0" relativeHeight="251660288" behindDoc="1" locked="0" layoutInCell="1" allowOverlap="1" wp14:anchorId="6E24D8FD" wp14:editId="5501EF27">
          <wp:simplePos x="0" y="0"/>
          <wp:positionH relativeFrom="column">
            <wp:posOffset>-727710</wp:posOffset>
          </wp:positionH>
          <wp:positionV relativeFrom="paragraph">
            <wp:posOffset>-29942</wp:posOffset>
          </wp:positionV>
          <wp:extent cx="7571740" cy="2091055"/>
          <wp:effectExtent l="0" t="0" r="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571740" cy="209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19EA9" w:themeColor="text1" w:themeTint="80"/>
        <w:sz w:val="16"/>
        <w:szCs w:val="16"/>
      </w:rPr>
      <w:t xml:space="preserve">                               </w:t>
    </w:r>
    <w:r>
      <w:rPr>
        <w:color w:val="A19EA9" w:themeColor="text1" w:themeTint="80"/>
        <w:sz w:val="16"/>
        <w:szCs w:val="16"/>
      </w:rPr>
      <w:ptab w:relativeTo="margin" w:alignment="right" w:leader="none"/>
    </w:r>
    <w:r w:rsidRPr="00F808A6">
      <w:rPr>
        <w:color w:val="AC1481"/>
        <w:sz w:val="16"/>
        <w:szCs w:val="16"/>
      </w:rPr>
      <w:fldChar w:fldCharType="begin"/>
    </w:r>
    <w:r w:rsidRPr="00F808A6">
      <w:rPr>
        <w:color w:val="AC1481"/>
        <w:sz w:val="16"/>
        <w:szCs w:val="16"/>
      </w:rPr>
      <w:instrText xml:space="preserve"> PAGE  \* Arabic </w:instrText>
    </w:r>
    <w:r w:rsidRPr="00F808A6">
      <w:rPr>
        <w:color w:val="AC1481"/>
        <w:sz w:val="16"/>
        <w:szCs w:val="16"/>
      </w:rPr>
      <w:fldChar w:fldCharType="separate"/>
    </w:r>
    <w:r w:rsidR="00D35FED">
      <w:rPr>
        <w:noProof/>
        <w:color w:val="AC1481"/>
        <w:sz w:val="16"/>
        <w:szCs w:val="16"/>
      </w:rPr>
      <w:t>3</w:t>
    </w:r>
    <w:r w:rsidRPr="00F808A6">
      <w:rPr>
        <w:color w:val="AC148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CBF29" w14:textId="77777777" w:rsidR="00361E5D" w:rsidRDefault="00361E5D" w:rsidP="00DC5221">
      <w:r>
        <w:separator/>
      </w:r>
    </w:p>
  </w:footnote>
  <w:footnote w:type="continuationSeparator" w:id="0">
    <w:p w14:paraId="14313C02" w14:textId="77777777" w:rsidR="00361E5D" w:rsidRDefault="00361E5D" w:rsidP="00DC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9E69" w14:textId="365A5349" w:rsidR="00361E5D" w:rsidRDefault="00361E5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EBFE2A" wp14:editId="10EC4AAC">
          <wp:simplePos x="0" y="0"/>
          <wp:positionH relativeFrom="column">
            <wp:posOffset>-727850</wp:posOffset>
          </wp:positionH>
          <wp:positionV relativeFrom="paragraph">
            <wp:posOffset>-1990725</wp:posOffset>
          </wp:positionV>
          <wp:extent cx="7571740" cy="2091055"/>
          <wp:effectExtent l="0" t="0" r="0" b="444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09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309E3" w14:textId="5ACE5A8D" w:rsidR="00361E5D" w:rsidRDefault="00361E5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0C1BFF" wp14:editId="72347897">
          <wp:simplePos x="0" y="0"/>
          <wp:positionH relativeFrom="column">
            <wp:posOffset>-718820</wp:posOffset>
          </wp:positionH>
          <wp:positionV relativeFrom="paragraph">
            <wp:posOffset>-1983245</wp:posOffset>
          </wp:positionV>
          <wp:extent cx="7566025" cy="2097405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09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1D7"/>
    <w:multiLevelType w:val="hybridMultilevel"/>
    <w:tmpl w:val="646CE186"/>
    <w:lvl w:ilvl="0" w:tplc="154EB2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2EEF"/>
    <w:multiLevelType w:val="hybridMultilevel"/>
    <w:tmpl w:val="9E606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319D"/>
    <w:multiLevelType w:val="hybridMultilevel"/>
    <w:tmpl w:val="FD7AD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600F"/>
    <w:multiLevelType w:val="hybridMultilevel"/>
    <w:tmpl w:val="EE54D4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15B"/>
    <w:multiLevelType w:val="hybridMultilevel"/>
    <w:tmpl w:val="E3A4B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55F"/>
    <w:multiLevelType w:val="hybridMultilevel"/>
    <w:tmpl w:val="43D49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D30"/>
    <w:multiLevelType w:val="hybridMultilevel"/>
    <w:tmpl w:val="B13A7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2083B"/>
    <w:multiLevelType w:val="hybridMultilevel"/>
    <w:tmpl w:val="BC5C8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F45DD"/>
    <w:multiLevelType w:val="hybridMultilevel"/>
    <w:tmpl w:val="E9FA9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B0A37"/>
    <w:multiLevelType w:val="hybridMultilevel"/>
    <w:tmpl w:val="01521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E4A27"/>
    <w:multiLevelType w:val="hybridMultilevel"/>
    <w:tmpl w:val="FA7E35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97F8A"/>
    <w:multiLevelType w:val="hybridMultilevel"/>
    <w:tmpl w:val="52D08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E1FC4"/>
    <w:multiLevelType w:val="hybridMultilevel"/>
    <w:tmpl w:val="F6083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3DB5"/>
    <w:multiLevelType w:val="hybridMultilevel"/>
    <w:tmpl w:val="0C08F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F602D"/>
    <w:multiLevelType w:val="hybridMultilevel"/>
    <w:tmpl w:val="F8C2E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D115B"/>
    <w:multiLevelType w:val="hybridMultilevel"/>
    <w:tmpl w:val="0108C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 w:numId="15">
    <w:abstractNumId w:val="1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5C"/>
    <w:rsid w:val="00005C74"/>
    <w:rsid w:val="000068BB"/>
    <w:rsid w:val="00013991"/>
    <w:rsid w:val="000242C6"/>
    <w:rsid w:val="00025693"/>
    <w:rsid w:val="00026EBF"/>
    <w:rsid w:val="00027D96"/>
    <w:rsid w:val="00033908"/>
    <w:rsid w:val="00034093"/>
    <w:rsid w:val="00044063"/>
    <w:rsid w:val="000505EC"/>
    <w:rsid w:val="00050A63"/>
    <w:rsid w:val="000523EC"/>
    <w:rsid w:val="000575D6"/>
    <w:rsid w:val="00061F62"/>
    <w:rsid w:val="00064665"/>
    <w:rsid w:val="00066596"/>
    <w:rsid w:val="00087AD1"/>
    <w:rsid w:val="000A2811"/>
    <w:rsid w:val="000A4C1C"/>
    <w:rsid w:val="000A7FC1"/>
    <w:rsid w:val="000B3E2C"/>
    <w:rsid w:val="000C04AD"/>
    <w:rsid w:val="000C162D"/>
    <w:rsid w:val="000D020D"/>
    <w:rsid w:val="000D184F"/>
    <w:rsid w:val="000D572D"/>
    <w:rsid w:val="000E7AAA"/>
    <w:rsid w:val="0010432A"/>
    <w:rsid w:val="001048CC"/>
    <w:rsid w:val="00110D53"/>
    <w:rsid w:val="001138CE"/>
    <w:rsid w:val="00120B38"/>
    <w:rsid w:val="00130517"/>
    <w:rsid w:val="0013065D"/>
    <w:rsid w:val="0013765C"/>
    <w:rsid w:val="001427E1"/>
    <w:rsid w:val="00145972"/>
    <w:rsid w:val="00150B50"/>
    <w:rsid w:val="0015102E"/>
    <w:rsid w:val="001671C4"/>
    <w:rsid w:val="001B1B86"/>
    <w:rsid w:val="001B6663"/>
    <w:rsid w:val="001C3A5B"/>
    <w:rsid w:val="001D0055"/>
    <w:rsid w:val="001D08F8"/>
    <w:rsid w:val="001D68B0"/>
    <w:rsid w:val="001E6A34"/>
    <w:rsid w:val="001E7FF6"/>
    <w:rsid w:val="00200875"/>
    <w:rsid w:val="002033C8"/>
    <w:rsid w:val="002050F4"/>
    <w:rsid w:val="002120AC"/>
    <w:rsid w:val="002161CD"/>
    <w:rsid w:val="00217C37"/>
    <w:rsid w:val="0022645C"/>
    <w:rsid w:val="0022707F"/>
    <w:rsid w:val="00235DA4"/>
    <w:rsid w:val="00241A15"/>
    <w:rsid w:val="00241C9A"/>
    <w:rsid w:val="0024267B"/>
    <w:rsid w:val="0025455B"/>
    <w:rsid w:val="002575E8"/>
    <w:rsid w:val="002717B1"/>
    <w:rsid w:val="00272C0F"/>
    <w:rsid w:val="0027302B"/>
    <w:rsid w:val="002734C5"/>
    <w:rsid w:val="00274866"/>
    <w:rsid w:val="00274F25"/>
    <w:rsid w:val="00292593"/>
    <w:rsid w:val="002A2E82"/>
    <w:rsid w:val="002A2F35"/>
    <w:rsid w:val="002B3285"/>
    <w:rsid w:val="002C784F"/>
    <w:rsid w:val="002C7F2B"/>
    <w:rsid w:val="002E2F7A"/>
    <w:rsid w:val="002E3D35"/>
    <w:rsid w:val="002E5771"/>
    <w:rsid w:val="002F23D6"/>
    <w:rsid w:val="002F312F"/>
    <w:rsid w:val="003102CE"/>
    <w:rsid w:val="0031593B"/>
    <w:rsid w:val="00321871"/>
    <w:rsid w:val="003400BD"/>
    <w:rsid w:val="00341784"/>
    <w:rsid w:val="003435E6"/>
    <w:rsid w:val="003437C3"/>
    <w:rsid w:val="00346874"/>
    <w:rsid w:val="0035101F"/>
    <w:rsid w:val="00361E5D"/>
    <w:rsid w:val="0036696F"/>
    <w:rsid w:val="00371211"/>
    <w:rsid w:val="00385631"/>
    <w:rsid w:val="00396D5F"/>
    <w:rsid w:val="003A5420"/>
    <w:rsid w:val="003B233D"/>
    <w:rsid w:val="003C4477"/>
    <w:rsid w:val="003F0C30"/>
    <w:rsid w:val="003F0E16"/>
    <w:rsid w:val="003F0E96"/>
    <w:rsid w:val="00416A90"/>
    <w:rsid w:val="00432EB5"/>
    <w:rsid w:val="0043382A"/>
    <w:rsid w:val="00436901"/>
    <w:rsid w:val="00440809"/>
    <w:rsid w:val="0044318E"/>
    <w:rsid w:val="00455E62"/>
    <w:rsid w:val="00467246"/>
    <w:rsid w:val="004755DB"/>
    <w:rsid w:val="00476DB6"/>
    <w:rsid w:val="004779C3"/>
    <w:rsid w:val="004860CA"/>
    <w:rsid w:val="00486DFC"/>
    <w:rsid w:val="00493403"/>
    <w:rsid w:val="004A2D47"/>
    <w:rsid w:val="004A3A79"/>
    <w:rsid w:val="004B223D"/>
    <w:rsid w:val="004B42BF"/>
    <w:rsid w:val="004B794D"/>
    <w:rsid w:val="004C4DA6"/>
    <w:rsid w:val="004D08C9"/>
    <w:rsid w:val="004E3204"/>
    <w:rsid w:val="004F2BBB"/>
    <w:rsid w:val="004F2E6B"/>
    <w:rsid w:val="00500FE5"/>
    <w:rsid w:val="005025E7"/>
    <w:rsid w:val="005237CB"/>
    <w:rsid w:val="005258D0"/>
    <w:rsid w:val="0054358B"/>
    <w:rsid w:val="0056341F"/>
    <w:rsid w:val="005728BB"/>
    <w:rsid w:val="00572C78"/>
    <w:rsid w:val="00573331"/>
    <w:rsid w:val="005A4029"/>
    <w:rsid w:val="005A5C7E"/>
    <w:rsid w:val="005B32E9"/>
    <w:rsid w:val="005C0772"/>
    <w:rsid w:val="005C131B"/>
    <w:rsid w:val="005C2D51"/>
    <w:rsid w:val="005C4625"/>
    <w:rsid w:val="005C634A"/>
    <w:rsid w:val="005D268B"/>
    <w:rsid w:val="005D57A5"/>
    <w:rsid w:val="005E26CC"/>
    <w:rsid w:val="00601E7B"/>
    <w:rsid w:val="006021B7"/>
    <w:rsid w:val="0060518C"/>
    <w:rsid w:val="00605335"/>
    <w:rsid w:val="0062554B"/>
    <w:rsid w:val="0062557D"/>
    <w:rsid w:val="00626E19"/>
    <w:rsid w:val="00646667"/>
    <w:rsid w:val="00651702"/>
    <w:rsid w:val="006552F3"/>
    <w:rsid w:val="00664E81"/>
    <w:rsid w:val="00671D68"/>
    <w:rsid w:val="006816DC"/>
    <w:rsid w:val="006940FB"/>
    <w:rsid w:val="00694261"/>
    <w:rsid w:val="0069631F"/>
    <w:rsid w:val="0069792E"/>
    <w:rsid w:val="006A4B7B"/>
    <w:rsid w:val="006B3645"/>
    <w:rsid w:val="006D14CB"/>
    <w:rsid w:val="006D6B86"/>
    <w:rsid w:val="006D74AE"/>
    <w:rsid w:val="006F7E43"/>
    <w:rsid w:val="00702627"/>
    <w:rsid w:val="007249AD"/>
    <w:rsid w:val="00744111"/>
    <w:rsid w:val="00750780"/>
    <w:rsid w:val="007545A8"/>
    <w:rsid w:val="007A2FB9"/>
    <w:rsid w:val="007A748B"/>
    <w:rsid w:val="007B13AB"/>
    <w:rsid w:val="007B6196"/>
    <w:rsid w:val="007B639C"/>
    <w:rsid w:val="007C7502"/>
    <w:rsid w:val="007D1F4A"/>
    <w:rsid w:val="007E6B6B"/>
    <w:rsid w:val="007F74C1"/>
    <w:rsid w:val="0080645C"/>
    <w:rsid w:val="00811E67"/>
    <w:rsid w:val="00812D7B"/>
    <w:rsid w:val="00817F22"/>
    <w:rsid w:val="0082720F"/>
    <w:rsid w:val="0083640A"/>
    <w:rsid w:val="00857385"/>
    <w:rsid w:val="008738CE"/>
    <w:rsid w:val="008822C2"/>
    <w:rsid w:val="008837EF"/>
    <w:rsid w:val="00892C86"/>
    <w:rsid w:val="00894FCC"/>
    <w:rsid w:val="008A47AC"/>
    <w:rsid w:val="008A712A"/>
    <w:rsid w:val="008B2270"/>
    <w:rsid w:val="008B7800"/>
    <w:rsid w:val="008C35D8"/>
    <w:rsid w:val="008C3AB2"/>
    <w:rsid w:val="008C6897"/>
    <w:rsid w:val="008C7195"/>
    <w:rsid w:val="008D07F1"/>
    <w:rsid w:val="008E0563"/>
    <w:rsid w:val="008E3449"/>
    <w:rsid w:val="008E59CB"/>
    <w:rsid w:val="008F17E3"/>
    <w:rsid w:val="00906977"/>
    <w:rsid w:val="00912214"/>
    <w:rsid w:val="00913E72"/>
    <w:rsid w:val="00920588"/>
    <w:rsid w:val="00930845"/>
    <w:rsid w:val="00930989"/>
    <w:rsid w:val="00936A63"/>
    <w:rsid w:val="00937486"/>
    <w:rsid w:val="00944FDF"/>
    <w:rsid w:val="00952962"/>
    <w:rsid w:val="009537E1"/>
    <w:rsid w:val="009554C2"/>
    <w:rsid w:val="00955EC6"/>
    <w:rsid w:val="00956A0D"/>
    <w:rsid w:val="009669D7"/>
    <w:rsid w:val="009671E4"/>
    <w:rsid w:val="009760E8"/>
    <w:rsid w:val="00981DBF"/>
    <w:rsid w:val="009968D2"/>
    <w:rsid w:val="009974AE"/>
    <w:rsid w:val="009C07FD"/>
    <w:rsid w:val="009C372F"/>
    <w:rsid w:val="009C68E4"/>
    <w:rsid w:val="009D46A7"/>
    <w:rsid w:val="009D6B1A"/>
    <w:rsid w:val="009E5B4D"/>
    <w:rsid w:val="00A0614E"/>
    <w:rsid w:val="00A12074"/>
    <w:rsid w:val="00A259C9"/>
    <w:rsid w:val="00A279EE"/>
    <w:rsid w:val="00A30B5A"/>
    <w:rsid w:val="00A3186D"/>
    <w:rsid w:val="00A409B6"/>
    <w:rsid w:val="00A45B87"/>
    <w:rsid w:val="00A51ACD"/>
    <w:rsid w:val="00A51BEE"/>
    <w:rsid w:val="00A54AB5"/>
    <w:rsid w:val="00A6489C"/>
    <w:rsid w:val="00A717D2"/>
    <w:rsid w:val="00A756A1"/>
    <w:rsid w:val="00A825FB"/>
    <w:rsid w:val="00A834BD"/>
    <w:rsid w:val="00A85E12"/>
    <w:rsid w:val="00A87DBF"/>
    <w:rsid w:val="00A92796"/>
    <w:rsid w:val="00A92C79"/>
    <w:rsid w:val="00AB79F5"/>
    <w:rsid w:val="00AC7D66"/>
    <w:rsid w:val="00AD116D"/>
    <w:rsid w:val="00AD2745"/>
    <w:rsid w:val="00AD75EE"/>
    <w:rsid w:val="00AE084F"/>
    <w:rsid w:val="00AF451C"/>
    <w:rsid w:val="00AF4888"/>
    <w:rsid w:val="00AF6D0F"/>
    <w:rsid w:val="00B105E3"/>
    <w:rsid w:val="00B10929"/>
    <w:rsid w:val="00B165F0"/>
    <w:rsid w:val="00B22891"/>
    <w:rsid w:val="00B256E2"/>
    <w:rsid w:val="00B25879"/>
    <w:rsid w:val="00B36F28"/>
    <w:rsid w:val="00B4278D"/>
    <w:rsid w:val="00B450FD"/>
    <w:rsid w:val="00B51C98"/>
    <w:rsid w:val="00B7038A"/>
    <w:rsid w:val="00B750C4"/>
    <w:rsid w:val="00B755F7"/>
    <w:rsid w:val="00B852D6"/>
    <w:rsid w:val="00B91FE7"/>
    <w:rsid w:val="00B968A9"/>
    <w:rsid w:val="00BA33FD"/>
    <w:rsid w:val="00BA634A"/>
    <w:rsid w:val="00BB0163"/>
    <w:rsid w:val="00BD3568"/>
    <w:rsid w:val="00BE2788"/>
    <w:rsid w:val="00BE2C6B"/>
    <w:rsid w:val="00BE58EA"/>
    <w:rsid w:val="00BF1AD6"/>
    <w:rsid w:val="00BF3640"/>
    <w:rsid w:val="00C01AC2"/>
    <w:rsid w:val="00C01BB7"/>
    <w:rsid w:val="00C12784"/>
    <w:rsid w:val="00C15534"/>
    <w:rsid w:val="00C16311"/>
    <w:rsid w:val="00C23409"/>
    <w:rsid w:val="00C25BAA"/>
    <w:rsid w:val="00C268EB"/>
    <w:rsid w:val="00C340B0"/>
    <w:rsid w:val="00C369FC"/>
    <w:rsid w:val="00C40055"/>
    <w:rsid w:val="00C47C9A"/>
    <w:rsid w:val="00C52A60"/>
    <w:rsid w:val="00C6479A"/>
    <w:rsid w:val="00C82A89"/>
    <w:rsid w:val="00C87990"/>
    <w:rsid w:val="00C9171B"/>
    <w:rsid w:val="00C9327D"/>
    <w:rsid w:val="00C97768"/>
    <w:rsid w:val="00CA50B4"/>
    <w:rsid w:val="00CB65A6"/>
    <w:rsid w:val="00CB65D2"/>
    <w:rsid w:val="00CC4F43"/>
    <w:rsid w:val="00CD7576"/>
    <w:rsid w:val="00CD796D"/>
    <w:rsid w:val="00CE0133"/>
    <w:rsid w:val="00CE7B67"/>
    <w:rsid w:val="00CF1901"/>
    <w:rsid w:val="00CF4F13"/>
    <w:rsid w:val="00D00BCC"/>
    <w:rsid w:val="00D1139D"/>
    <w:rsid w:val="00D151F8"/>
    <w:rsid w:val="00D17990"/>
    <w:rsid w:val="00D22643"/>
    <w:rsid w:val="00D35FED"/>
    <w:rsid w:val="00D36117"/>
    <w:rsid w:val="00D42F8B"/>
    <w:rsid w:val="00D5219D"/>
    <w:rsid w:val="00D53025"/>
    <w:rsid w:val="00D55D93"/>
    <w:rsid w:val="00D56BBD"/>
    <w:rsid w:val="00D57488"/>
    <w:rsid w:val="00D75354"/>
    <w:rsid w:val="00D7785B"/>
    <w:rsid w:val="00D8733E"/>
    <w:rsid w:val="00D92DFE"/>
    <w:rsid w:val="00DA2CDC"/>
    <w:rsid w:val="00DB3B9C"/>
    <w:rsid w:val="00DC0A1A"/>
    <w:rsid w:val="00DC5221"/>
    <w:rsid w:val="00DD2AF4"/>
    <w:rsid w:val="00DF3A31"/>
    <w:rsid w:val="00E0322D"/>
    <w:rsid w:val="00E11E55"/>
    <w:rsid w:val="00E12740"/>
    <w:rsid w:val="00E139E5"/>
    <w:rsid w:val="00E20155"/>
    <w:rsid w:val="00E21AB8"/>
    <w:rsid w:val="00E27357"/>
    <w:rsid w:val="00E41077"/>
    <w:rsid w:val="00E452C1"/>
    <w:rsid w:val="00E54E6C"/>
    <w:rsid w:val="00E57D2B"/>
    <w:rsid w:val="00E60155"/>
    <w:rsid w:val="00E61684"/>
    <w:rsid w:val="00E64385"/>
    <w:rsid w:val="00E9170E"/>
    <w:rsid w:val="00E929E3"/>
    <w:rsid w:val="00E9444C"/>
    <w:rsid w:val="00EA2032"/>
    <w:rsid w:val="00EA2BAF"/>
    <w:rsid w:val="00EA5213"/>
    <w:rsid w:val="00EB47A5"/>
    <w:rsid w:val="00EC36C8"/>
    <w:rsid w:val="00EC59BE"/>
    <w:rsid w:val="00EC6524"/>
    <w:rsid w:val="00EC7AEA"/>
    <w:rsid w:val="00EE099E"/>
    <w:rsid w:val="00EE1AD6"/>
    <w:rsid w:val="00EE2549"/>
    <w:rsid w:val="00EE5203"/>
    <w:rsid w:val="00EF4C33"/>
    <w:rsid w:val="00F06709"/>
    <w:rsid w:val="00F07AAF"/>
    <w:rsid w:val="00F1449E"/>
    <w:rsid w:val="00F231DD"/>
    <w:rsid w:val="00F262F7"/>
    <w:rsid w:val="00F31CB3"/>
    <w:rsid w:val="00F40166"/>
    <w:rsid w:val="00F43432"/>
    <w:rsid w:val="00F508F7"/>
    <w:rsid w:val="00F51349"/>
    <w:rsid w:val="00F53361"/>
    <w:rsid w:val="00F6437B"/>
    <w:rsid w:val="00F71A40"/>
    <w:rsid w:val="00F73A82"/>
    <w:rsid w:val="00F76E1D"/>
    <w:rsid w:val="00F779D8"/>
    <w:rsid w:val="00F808A6"/>
    <w:rsid w:val="00F8386C"/>
    <w:rsid w:val="00F878A8"/>
    <w:rsid w:val="00F9067A"/>
    <w:rsid w:val="00F922C7"/>
    <w:rsid w:val="00FA116F"/>
    <w:rsid w:val="00FB4B48"/>
    <w:rsid w:val="00FB7235"/>
    <w:rsid w:val="00FC1F71"/>
    <w:rsid w:val="00FC551D"/>
    <w:rsid w:val="00FD32CD"/>
    <w:rsid w:val="00FD4695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95F7A9"/>
  <w15:docId w15:val="{3151EB39-A29F-4C35-B63A-C669A832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1F62"/>
    <w:pPr>
      <w:spacing w:after="0" w:line="288" w:lineRule="auto"/>
    </w:pPr>
    <w:rPr>
      <w:rFonts w:ascii="Open Sans" w:eastAsia="Times New Roman" w:hAnsi="Open Sans" w:cs="Times New Roman"/>
      <w:color w:val="73707E" w:themeColor="text1" w:themeTint="BF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F3640"/>
    <w:pPr>
      <w:keepNext/>
      <w:keepLines/>
      <w:spacing w:before="480"/>
      <w:outlineLvl w:val="0"/>
    </w:pPr>
    <w:rPr>
      <w:rFonts w:ascii="Zilla Slab" w:eastAsiaTheme="majorEastAsia" w:hAnsi="Zilla Slab" w:cstheme="majorBidi"/>
      <w:bCs/>
      <w:color w:val="486A85" w:themeColor="accent1" w:themeShade="BF"/>
      <w:sz w:val="52"/>
      <w:szCs w:val="28"/>
    </w:rPr>
  </w:style>
  <w:style w:type="paragraph" w:styleId="Kop2">
    <w:name w:val="heading 2"/>
    <w:basedOn w:val="Standaard"/>
    <w:next w:val="Standaard"/>
    <w:link w:val="Kop2Char"/>
    <w:qFormat/>
    <w:rsid w:val="00BF3640"/>
    <w:pPr>
      <w:keepNext/>
      <w:spacing w:before="240" w:after="60"/>
      <w:jc w:val="both"/>
      <w:outlineLvl w:val="1"/>
    </w:pPr>
    <w:rPr>
      <w:rFonts w:cs="Arial"/>
      <w:bCs/>
      <w:iCs/>
      <w:color w:val="AC148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36C8"/>
    <w:pPr>
      <w:keepNext/>
      <w:keepLines/>
      <w:spacing w:before="200"/>
      <w:outlineLvl w:val="2"/>
    </w:pPr>
    <w:rPr>
      <w:rFonts w:eastAsiaTheme="majorEastAsia" w:cstheme="majorBidi"/>
      <w:bCs/>
      <w:color w:val="365F9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645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45C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C52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C522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C52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C522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5203"/>
    <w:rPr>
      <w:rFonts w:ascii="Calibri" w:hAnsi="Calibri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5203"/>
    <w:rPr>
      <w:rFonts w:ascii="Calibri" w:eastAsia="Times New Roman" w:hAnsi="Calibri" w:cs="Times New Roman"/>
      <w:lang w:val="en-US" w:eastAsia="nl-NL"/>
    </w:rPr>
  </w:style>
  <w:style w:type="character" w:styleId="Voetnootmarkering">
    <w:name w:val="footnote reference"/>
    <w:basedOn w:val="Standaardalinea-lettertype"/>
    <w:uiPriority w:val="99"/>
    <w:unhideWhenUsed/>
    <w:rsid w:val="00EE5203"/>
    <w:rPr>
      <w:vertAlign w:val="superscript"/>
    </w:rPr>
  </w:style>
  <w:style w:type="paragraph" w:customStyle="1" w:styleId="Default">
    <w:name w:val="Default"/>
    <w:rsid w:val="00EE520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87A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021B7"/>
    <w:rPr>
      <w:rFonts w:asciiTheme="minorHAnsi" w:hAnsiTheme="minorHAnsi"/>
      <w:color w:val="0C3189"/>
      <w:sz w:val="20"/>
      <w:u w:val="none"/>
    </w:rPr>
  </w:style>
  <w:style w:type="paragraph" w:styleId="Geenafstand">
    <w:name w:val="No Spacing"/>
    <w:uiPriority w:val="1"/>
    <w:qFormat/>
    <w:rsid w:val="00C1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139D"/>
    <w:rPr>
      <w:color w:val="678EAC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318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4318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44318E"/>
    <w:rPr>
      <w:rFonts w:ascii="Calibri" w:eastAsia="Calibri" w:hAnsi="Calibri" w:cs="Times New Roman"/>
    </w:rPr>
  </w:style>
  <w:style w:type="character" w:customStyle="1" w:styleId="Kop2Char">
    <w:name w:val="Kop 2 Char"/>
    <w:basedOn w:val="Standaardalinea-lettertype"/>
    <w:link w:val="Kop2"/>
    <w:rsid w:val="00BF3640"/>
    <w:rPr>
      <w:rFonts w:ascii="Open Sans" w:eastAsia="Times New Roman" w:hAnsi="Open Sans"/>
      <w:bCs/>
      <w:iCs/>
      <w:color w:val="AC1481"/>
      <w:sz w:val="28"/>
      <w:szCs w:val="28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CE0133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A748B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BF3640"/>
    <w:rPr>
      <w:rFonts w:ascii="Zilla Slab" w:eastAsiaTheme="majorEastAsia" w:hAnsi="Zilla Slab" w:cstheme="majorBidi"/>
      <w:bCs/>
      <w:color w:val="486A85" w:themeColor="accent1" w:themeShade="BF"/>
      <w:sz w:val="52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C36C8"/>
    <w:rPr>
      <w:rFonts w:ascii="Open Sans" w:eastAsiaTheme="majorEastAsia" w:hAnsi="Open Sans" w:cstheme="majorBidi"/>
      <w:bCs/>
      <w:color w:val="365F91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BF1AD6"/>
    <w:pPr>
      <w:spacing w:before="200" w:after="120"/>
      <w:ind w:left="284"/>
    </w:pPr>
    <w:rPr>
      <w:i/>
      <w:iCs/>
      <w:color w:val="365F91"/>
    </w:rPr>
  </w:style>
  <w:style w:type="character" w:customStyle="1" w:styleId="CitaatChar">
    <w:name w:val="Citaat Char"/>
    <w:basedOn w:val="Standaardalinea-lettertype"/>
    <w:link w:val="Citaat"/>
    <w:uiPriority w:val="29"/>
    <w:rsid w:val="00BF1AD6"/>
    <w:rPr>
      <w:rFonts w:ascii="Open Sans" w:eastAsia="Times New Roman" w:hAnsi="Open Sans" w:cs="Times New Roman"/>
      <w:i/>
      <w:iCs/>
      <w:color w:val="365F91"/>
      <w:sz w:val="18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3640A"/>
    <w:rPr>
      <w:color w:val="808080"/>
    </w:rPr>
  </w:style>
  <w:style w:type="table" w:styleId="Tabelraster">
    <w:name w:val="Table Grid"/>
    <w:basedOn w:val="Standaardtabel"/>
    <w:uiPriority w:val="59"/>
    <w:rsid w:val="0035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18E141C0044D38A06A89014D3237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9D828-9440-44B8-9E3B-C90EC5357239}"/>
      </w:docPartPr>
      <w:docPartBody>
        <w:p w:rsidR="00F214FA" w:rsidRDefault="00202C1E" w:rsidP="00202C1E">
          <w:pPr>
            <w:pStyle w:val="F618E141C0044D38A06A89014D32377620"/>
          </w:pPr>
          <w:r>
            <w:rPr>
              <w:rStyle w:val="Tekstvantijdelijkeaanduiding"/>
              <w:color w:val="A6A6A6" w:themeColor="background1" w:themeShade="A6"/>
              <w:sz w:val="32"/>
              <w:szCs w:val="32"/>
            </w:rPr>
            <w:t>[N</w:t>
          </w:r>
          <w:r w:rsidRPr="00913E72">
            <w:rPr>
              <w:rStyle w:val="Tekstvantijdelijkeaanduiding"/>
              <w:color w:val="A6A6A6" w:themeColor="background1" w:themeShade="A6"/>
              <w:sz w:val="32"/>
              <w:szCs w:val="32"/>
            </w:rPr>
            <w:t>aam project/onderzoe</w:t>
          </w:r>
          <w:r>
            <w:rPr>
              <w:rStyle w:val="Tekstvantijdelijkeaanduiding"/>
              <w:color w:val="A6A6A6" w:themeColor="background1" w:themeShade="A6"/>
              <w:sz w:val="32"/>
              <w:szCs w:val="32"/>
            </w:rPr>
            <w:t>k]</w:t>
          </w:r>
        </w:p>
      </w:docPartBody>
    </w:docPart>
    <w:docPart>
      <w:docPartPr>
        <w:name w:val="DF7C57FD16D341DF8E27C75477247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31562-79DE-4778-9B85-399C756055F6}"/>
      </w:docPartPr>
      <w:docPartBody>
        <w:p w:rsidR="00296051" w:rsidRDefault="00202C1E" w:rsidP="00202C1E">
          <w:pPr>
            <w:pStyle w:val="DF7C57FD16D341DF8E27C7547724795E15"/>
          </w:pPr>
          <w:r>
            <w:rPr>
              <w:rStyle w:val="Tekstvantijdelijkeaanduiding"/>
            </w:rPr>
            <w:t>[v</w:t>
          </w:r>
          <w:r w:rsidRPr="00F51349">
            <w:rPr>
              <w:rStyle w:val="Tekstvantijdelijkeaanduiding"/>
            </w:rPr>
            <w:t>oornaam &amp; achternaam onderzoeker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C757A6351BED46FB8BC0E6876C6C4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685B3-7C63-424C-B5DD-EBD1130B3520}"/>
      </w:docPartPr>
      <w:docPartBody>
        <w:p w:rsidR="00296051" w:rsidRDefault="00202C1E" w:rsidP="00202C1E">
          <w:pPr>
            <w:pStyle w:val="C757A6351BED46FB8BC0E6876C6C43B214"/>
          </w:pPr>
          <w:r>
            <w:rPr>
              <w:rStyle w:val="Tekstvantijdelijkeaanduiding"/>
              <w:rFonts w:eastAsiaTheme="minorHAnsi"/>
            </w:rPr>
            <w:t>[vo</w:t>
          </w:r>
          <w:r w:rsidRPr="00EA2BAF">
            <w:rPr>
              <w:rStyle w:val="Tekstvantijdelijkeaanduiding"/>
              <w:rFonts w:eastAsiaTheme="minorHAnsi"/>
            </w:rPr>
            <w:t>ornaam &amp; achternaam onderzoeker</w:t>
          </w:r>
          <w:r>
            <w:rPr>
              <w:rStyle w:val="Tekstvantijdelijkeaanduiding"/>
              <w:rFonts w:eastAsiaTheme="minorHAnsi"/>
            </w:rPr>
            <w:t>]</w:t>
          </w:r>
        </w:p>
      </w:docPartBody>
    </w:docPart>
    <w:docPart>
      <w:docPartPr>
        <w:name w:val="10461ABADB57436CBA1BCE125B39E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71A1B-A75E-4A2A-9313-A308E5805322}"/>
      </w:docPartPr>
      <w:docPartBody>
        <w:p w:rsidR="00296051" w:rsidRDefault="00202C1E" w:rsidP="00202C1E">
          <w:pPr>
            <w:pStyle w:val="10461ABADB57436CBA1BCE125B39EC0C14"/>
          </w:pPr>
          <w:r>
            <w:rPr>
              <w:rStyle w:val="Tekstvantijdelijkeaanduiding"/>
              <w:rFonts w:eastAsiaTheme="minorHAnsi"/>
            </w:rPr>
            <w:t>[v</w:t>
          </w:r>
          <w:r w:rsidRPr="005B32E9">
            <w:rPr>
              <w:rStyle w:val="Tekstvantijdelijkeaanduiding"/>
              <w:rFonts w:eastAsiaTheme="minorHAnsi"/>
            </w:rPr>
            <w:t>oornaam onderzoeker</w:t>
          </w:r>
          <w:r>
            <w:rPr>
              <w:rStyle w:val="Tekstvantijdelijkeaanduiding"/>
              <w:rFonts w:eastAsiaTheme="minorHAnsi"/>
            </w:rPr>
            <w:t>]</w:t>
          </w:r>
        </w:p>
      </w:docPartBody>
    </w:docPart>
    <w:docPart>
      <w:docPartPr>
        <w:name w:val="684C9F40076F4065AE2F6C83253BC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0BBD2-A544-4C27-8D07-3104885D95F2}"/>
      </w:docPartPr>
      <w:docPartBody>
        <w:p w:rsidR="00296051" w:rsidRDefault="00202C1E" w:rsidP="00202C1E">
          <w:pPr>
            <w:pStyle w:val="684C9F40076F4065AE2F6C83253BC56B14"/>
          </w:pPr>
          <w:r>
            <w:rPr>
              <w:rStyle w:val="Tekstvantijdelijkeaanduiding"/>
              <w:rFonts w:eastAsiaTheme="minorHAnsi"/>
            </w:rPr>
            <w:t>[v</w:t>
          </w:r>
          <w:r w:rsidRPr="005B32E9">
            <w:rPr>
              <w:rStyle w:val="Tekstvantijdelijkeaanduiding"/>
              <w:rFonts w:eastAsiaTheme="minorHAnsi"/>
            </w:rPr>
            <w:t>oornaam onderzoeker</w:t>
          </w:r>
          <w:r>
            <w:rPr>
              <w:rStyle w:val="Tekstvantijdelijkeaanduiding"/>
              <w:rFonts w:eastAsiaTheme="minorHAnsi"/>
            </w:rPr>
            <w:t>]</w:t>
          </w:r>
        </w:p>
      </w:docPartBody>
    </w:docPart>
    <w:docPart>
      <w:docPartPr>
        <w:name w:val="EDBF1E0C188446F595D2E2362F322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C8E29-DB78-4245-88DA-5155F0125DEF}"/>
      </w:docPartPr>
      <w:docPartBody>
        <w:p w:rsidR="00296051" w:rsidRDefault="00202C1E" w:rsidP="00202C1E">
          <w:pPr>
            <w:pStyle w:val="EDBF1E0C188446F595D2E2362F322F8714"/>
          </w:pPr>
          <w:r>
            <w:rPr>
              <w:rStyle w:val="Tekstvantijdelijkeaanduiding"/>
              <w:rFonts w:eastAsiaTheme="minorHAnsi"/>
            </w:rPr>
            <w:t>[o</w:t>
          </w:r>
          <w:r w:rsidRPr="005B32E9">
            <w:rPr>
              <w:rStyle w:val="Tekstvantijdelijkeaanduiding"/>
              <w:rFonts w:eastAsiaTheme="minorHAnsi"/>
            </w:rPr>
            <w:t>fficiële naam van de plek waar de beelden worden bewaard</w:t>
          </w:r>
          <w:r>
            <w:rPr>
              <w:rStyle w:val="Tekstvantijdelijkeaanduiding"/>
              <w:rFonts w:eastAsiaTheme="minorHAnsi"/>
            </w:rPr>
            <w:t>]</w:t>
          </w:r>
        </w:p>
      </w:docPartBody>
    </w:docPart>
    <w:docPart>
      <w:docPartPr>
        <w:name w:val="C0DC8A941B10476A942D32256D3718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B2CBB-F910-4BEF-B5A9-35CC23609B54}"/>
      </w:docPartPr>
      <w:docPartBody>
        <w:p w:rsidR="00552CA3" w:rsidRDefault="00202C1E" w:rsidP="00202C1E">
          <w:pPr>
            <w:pStyle w:val="C0DC8A941B10476A942D32256D3718E610"/>
          </w:pPr>
          <w:r w:rsidRPr="0025314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B42151D2D64B60A08CA0FF77440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29235-0B6F-4616-BABA-058A2DA5A086}"/>
      </w:docPartPr>
      <w:docPartBody>
        <w:p w:rsidR="00552CA3" w:rsidRDefault="00202C1E" w:rsidP="00202C1E">
          <w:pPr>
            <w:pStyle w:val="AAB42151D2D64B60A08CA0FF77440D369"/>
          </w:pPr>
          <w:r>
            <w:rPr>
              <w:rStyle w:val="Tekstvantijdelijkeaanduiding"/>
            </w:rPr>
            <w:t>[o</w:t>
          </w:r>
          <w:r w:rsidRPr="0015102E">
            <w:rPr>
              <w:rStyle w:val="Tekstvantijdelijkeaanduiding"/>
            </w:rPr>
            <w:t>rganisatie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1023BAC9961F429EB62893E05F445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AA11F-E9FF-4D12-9B9A-D9A2FA2733B6}"/>
      </w:docPartPr>
      <w:docPartBody>
        <w:p w:rsidR="00552CA3" w:rsidRDefault="00202C1E" w:rsidP="00202C1E">
          <w:pPr>
            <w:pStyle w:val="1023BAC9961F429EB62893E05F4451E29"/>
          </w:pPr>
          <w:r>
            <w:rPr>
              <w:rStyle w:val="Tekstvantijdelijkeaanduiding"/>
            </w:rPr>
            <w:t>[o</w:t>
          </w:r>
          <w:r w:rsidRPr="0015102E">
            <w:rPr>
              <w:rStyle w:val="Tekstvantijdelijkeaanduiding"/>
            </w:rPr>
            <w:t>rganisatie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F9E718FD009148019F8D6A6568BCBD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89BB9-9D27-416E-BD73-62044408A269}"/>
      </w:docPartPr>
      <w:docPartBody>
        <w:p w:rsidR="00487DF0" w:rsidRDefault="00202C1E" w:rsidP="00202C1E">
          <w:pPr>
            <w:pStyle w:val="F9E718FD009148019F8D6A6568BCBDCB7"/>
          </w:pPr>
          <w:r>
            <w:rPr>
              <w:rStyle w:val="Tekstvantijdelijkeaanduiding"/>
            </w:rPr>
            <w:t>[t</w:t>
          </w:r>
          <w:r w:rsidRPr="00817F22">
            <w:rPr>
              <w:rStyle w:val="Tekstvantijdelijkeaanduiding"/>
            </w:rPr>
            <w:t>itel, voornaam en achternaam arts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A13331F6A6574233A05590C618B035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36B29D-297A-4058-9AD1-A60D81F2500E}"/>
      </w:docPartPr>
      <w:docPartBody>
        <w:p w:rsidR="00BC197D" w:rsidRDefault="00202C1E" w:rsidP="00202C1E">
          <w:pPr>
            <w:pStyle w:val="A13331F6A6574233A05590C618B035BF2"/>
          </w:pPr>
          <w:r w:rsidRPr="009353D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BB9A1026F7641C78CA3CFDDA5112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7A388-0271-4F5F-B3F8-1977638103EB}"/>
      </w:docPartPr>
      <w:docPartBody>
        <w:p w:rsidR="00BC197D" w:rsidRDefault="00202C1E" w:rsidP="00202C1E">
          <w:pPr>
            <w:pStyle w:val="CBB9A1026F7641C78CA3CFDDA51121562"/>
          </w:pPr>
          <w:r w:rsidRPr="009353D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915D027485547838B87A58207E6D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BFCAC-5CEC-4C02-AEA9-AB0CF3B75064}"/>
      </w:docPartPr>
      <w:docPartBody>
        <w:p w:rsidR="00BC197D" w:rsidRDefault="00202C1E" w:rsidP="00202C1E">
          <w:pPr>
            <w:pStyle w:val="F915D027485547838B87A58207E6D1CE2"/>
          </w:pPr>
          <w:r w:rsidRPr="009353D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57CFDF813FF84AFD8F9376484A0E5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F32D6-4E52-4632-A41B-6F2BD6068325}"/>
      </w:docPartPr>
      <w:docPartBody>
        <w:p w:rsidR="00BC197D" w:rsidRDefault="00202C1E" w:rsidP="00202C1E">
          <w:pPr>
            <w:pStyle w:val="57CFDF813FF84AFD8F9376484A0E59862"/>
          </w:pPr>
          <w:r w:rsidRPr="009353D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CCD9F5397FB41EB8C53E1DFD6E62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BCE3A-D3B5-48B9-B4B7-F15EC40C8C33}"/>
      </w:docPartPr>
      <w:docPartBody>
        <w:p w:rsidR="00BC197D" w:rsidRDefault="00202C1E" w:rsidP="00202C1E">
          <w:pPr>
            <w:pStyle w:val="CCCD9F5397FB41EB8C53E1DFD6E624BD2"/>
          </w:pPr>
          <w:r w:rsidRPr="009353D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B6BF6279E92F4FBCA4CD958E054F7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091E5F-D5E5-4A27-AE1E-33F7484048D9}"/>
      </w:docPartPr>
      <w:docPartBody>
        <w:p w:rsidR="00BC197D" w:rsidRDefault="00202C1E" w:rsidP="00202C1E">
          <w:pPr>
            <w:pStyle w:val="B6BF6279E92F4FBCA4CD958E054F7DDB2"/>
          </w:pPr>
          <w:r w:rsidRPr="009353D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A31662B7257A4038856FE80229DFE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F6875-960F-4019-BB1D-A825079A1C56}"/>
      </w:docPartPr>
      <w:docPartBody>
        <w:p w:rsidR="00202C1E" w:rsidRDefault="00202C1E" w:rsidP="00202C1E">
          <w:pPr>
            <w:pStyle w:val="A31662B7257A4038856FE80229DFE88C1"/>
          </w:pPr>
          <w:r>
            <w:rPr>
              <w:rStyle w:val="Tekstvantijdelijkeaanduiding"/>
              <w:rFonts w:eastAsiaTheme="minorHAnsi"/>
            </w:rPr>
            <w:t>[voornaam onderzoeker]</w:t>
          </w:r>
        </w:p>
      </w:docPartBody>
    </w:docPart>
    <w:docPart>
      <w:docPartPr>
        <w:name w:val="9049F7996EAA4F5995699A746F81C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B5F0A-BFC1-4083-874C-A0C3BF05FB9F}"/>
      </w:docPartPr>
      <w:docPartBody>
        <w:p w:rsidR="00DC4015" w:rsidRDefault="00202C1E" w:rsidP="00202C1E">
          <w:pPr>
            <w:pStyle w:val="9049F7996EAA4F5995699A746F81C975"/>
          </w:pPr>
          <w:r>
            <w:rPr>
              <w:rStyle w:val="Tekstvantijdelijkeaanduiding"/>
            </w:rPr>
            <w:t>[t</w:t>
          </w:r>
          <w:r w:rsidRPr="0015102E">
            <w:rPr>
              <w:rStyle w:val="Tekstvantijdelijkeaanduiding"/>
            </w:rPr>
            <w:t>itel, voornaam en achternaam onderzoeker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7549A1DF81874013A488C4EBD76D34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B6AEB-8850-4F88-A7F9-4B07210C642C}"/>
      </w:docPartPr>
      <w:docPartBody>
        <w:p w:rsidR="00DC4015" w:rsidRDefault="00202C1E" w:rsidP="00202C1E">
          <w:pPr>
            <w:pStyle w:val="7549A1DF81874013A488C4EBD76D34C9"/>
          </w:pPr>
          <w:r>
            <w:rPr>
              <w:rStyle w:val="Tekstvantijdelijkeaanduiding"/>
            </w:rPr>
            <w:t>[t</w:t>
          </w:r>
          <w:r w:rsidRPr="0015102E">
            <w:rPr>
              <w:rStyle w:val="Tekstvantijdelijkeaanduiding"/>
            </w:rPr>
            <w:t>itel, voornaam en achternaam onderzoeker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4382DE781F7D4FC6BD9DF7F3F1C98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17C4D0-35AD-4A68-B8F0-3CCB76D6B935}"/>
      </w:docPartPr>
      <w:docPartBody>
        <w:p w:rsidR="00DC4015" w:rsidRDefault="00202C1E" w:rsidP="00202C1E">
          <w:pPr>
            <w:pStyle w:val="4382DE781F7D4FC6BD9DF7F3F1C98601"/>
          </w:pPr>
          <w:r w:rsidRPr="009353D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FA"/>
    <w:rsid w:val="00202C1E"/>
    <w:rsid w:val="00296051"/>
    <w:rsid w:val="00487DF0"/>
    <w:rsid w:val="00552CA3"/>
    <w:rsid w:val="00BC197D"/>
    <w:rsid w:val="00D3263A"/>
    <w:rsid w:val="00DC4015"/>
    <w:rsid w:val="00F2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2C1E"/>
    <w:rPr>
      <w:color w:val="808080"/>
    </w:rPr>
  </w:style>
  <w:style w:type="paragraph" w:customStyle="1" w:styleId="4E5BCDA39B21480CAEB112470330C3F2">
    <w:name w:val="4E5BCDA39B21480CAEB112470330C3F2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E5BCDA39B21480CAEB112470330C3F21">
    <w:name w:val="4E5BCDA39B21480CAEB112470330C3F21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E5BCDA39B21480CAEB112470330C3F22">
    <w:name w:val="4E5BCDA39B21480CAEB112470330C3F22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E5BCDA39B21480CAEB112470330C3F23">
    <w:name w:val="4E5BCDA39B21480CAEB112470330C3F23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">
    <w:name w:val="F618E141C0044D38A06A89014D323776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">
    <w:name w:val="F618E141C0044D38A06A89014D3237761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9FC14A5618944A28CBA1B843D6035D3">
    <w:name w:val="79FC14A5618944A28CBA1B843D6035D3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A22271D4D984332A8216D9DDC1F33E4">
    <w:name w:val="8A22271D4D984332A8216D9DDC1F33E4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2">
    <w:name w:val="F618E141C0044D38A06A89014D3237762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3">
    <w:name w:val="F618E141C0044D38A06A89014D3237763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4">
    <w:name w:val="F618E141C0044D38A06A89014D3237764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089F7720BF840BD99DF3FA32EA98998">
    <w:name w:val="B089F7720BF840BD99DF3FA32EA98998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5">
    <w:name w:val="F618E141C0044D38A06A89014D3237765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CA5FDD07E694FFC8109EE4A54D07F0B">
    <w:name w:val="0CA5FDD07E694FFC8109EE4A54D07F0B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">
    <w:name w:val="DF7C57FD16D341DF8E27C7547724795E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6">
    <w:name w:val="F618E141C0044D38A06A89014D3237766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">
    <w:name w:val="C757A6351BED46FB8BC0E6876C6C43B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1">
    <w:name w:val="DF7C57FD16D341DF8E27C7547724795E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">
    <w:name w:val="10461ABADB57436CBA1BCE125B39EC0C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">
    <w:name w:val="684C9F40076F4065AE2F6C83253BC56B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">
    <w:name w:val="EDBF1E0C188446F595D2E2362F322F87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7">
    <w:name w:val="F618E141C0044D38A06A89014D3237767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1">
    <w:name w:val="C757A6351BED46FB8BC0E6876C6C43B2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2">
    <w:name w:val="DF7C57FD16D341DF8E27C7547724795E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1">
    <w:name w:val="10461ABADB57436CBA1BCE125B39EC0C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1">
    <w:name w:val="684C9F40076F4065AE2F6C83253BC56B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1">
    <w:name w:val="EDBF1E0C188446F595D2E2362F322F87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">
    <w:name w:val="BD9655998061404E85201C265DF0DC39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C0A7FEB28FD4C1690E31835C7430F8C">
    <w:name w:val="FC0A7FEB28FD4C1690E31835C7430F8C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4089E0EA28C41FC935A99D36FCCD627">
    <w:name w:val="34089E0EA28C41FC935A99D36FCCD627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7695C0B178048C3886401AE77BD0CBF">
    <w:name w:val="17695C0B178048C3886401AE77BD0CBF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92D2E9DA47647AF9E9C5CE5D67B8846">
    <w:name w:val="392D2E9DA47647AF9E9C5CE5D67B8846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8">
    <w:name w:val="F618E141C0044D38A06A89014D3237768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2">
    <w:name w:val="C757A6351BED46FB8BC0E6876C6C43B2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3">
    <w:name w:val="DF7C57FD16D341DF8E27C7547724795E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2">
    <w:name w:val="10461ABADB57436CBA1BCE125B39EC0C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2">
    <w:name w:val="684C9F40076F4065AE2F6C83253BC56B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2">
    <w:name w:val="EDBF1E0C188446F595D2E2362F322F87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1">
    <w:name w:val="BD9655998061404E85201C265DF0DC39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C0A7FEB28FD4C1690E31835C7430F8C1">
    <w:name w:val="FC0A7FEB28FD4C1690E31835C7430F8C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4089E0EA28C41FC935A99D36FCCD6271">
    <w:name w:val="34089E0EA28C41FC935A99D36FCCD627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6456774F1AF47A9ABDD6EEC7E14F3ED">
    <w:name w:val="46456774F1AF47A9ABDD6EEC7E14F3ED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F478B46C90843E39A115F0C61474B34">
    <w:name w:val="FF478B46C90843E39A115F0C61474B3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47E546A9F6E4078B844D4396140822E">
    <w:name w:val="A47E546A9F6E4078B844D4396140822E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7695C0B178048C3886401AE77BD0CBF1">
    <w:name w:val="17695C0B178048C3886401AE77BD0CBF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92D2E9DA47647AF9E9C5CE5D67B88461">
    <w:name w:val="392D2E9DA47647AF9E9C5CE5D67B8846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E99C632737347E984FA563C23E969F6">
    <w:name w:val="3E99C632737347E984FA563C23E969F6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2FF53ED0D5046EC93209682B71A7026">
    <w:name w:val="D2FF53ED0D5046EC93209682B71A7026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E2431E0EFC470FB220A65379D98DEA">
    <w:name w:val="C7E2431E0EFC470FB220A65379D98DEA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9">
    <w:name w:val="F618E141C0044D38A06A89014D3237769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3">
    <w:name w:val="C757A6351BED46FB8BC0E6876C6C43B2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4">
    <w:name w:val="DF7C57FD16D341DF8E27C7547724795E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3">
    <w:name w:val="10461ABADB57436CBA1BCE125B39EC0C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3">
    <w:name w:val="684C9F40076F4065AE2F6C83253BC56B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3">
    <w:name w:val="EDBF1E0C188446F595D2E2362F322F87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2">
    <w:name w:val="BD9655998061404E85201C265DF0DC39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C0A7FEB28FD4C1690E31835C7430F8C2">
    <w:name w:val="FC0A7FEB28FD4C1690E31835C7430F8C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4089E0EA28C41FC935A99D36FCCD6272">
    <w:name w:val="34089E0EA28C41FC935A99D36FCCD627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6456774F1AF47A9ABDD6EEC7E14F3ED1">
    <w:name w:val="46456774F1AF47A9ABDD6EEC7E14F3ED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F478B46C90843E39A115F0C61474B341">
    <w:name w:val="FF478B46C90843E39A115F0C61474B34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47E546A9F6E4078B844D4396140822E1">
    <w:name w:val="A47E546A9F6E4078B844D4396140822E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7695C0B178048C3886401AE77BD0CBF2">
    <w:name w:val="17695C0B178048C3886401AE77BD0CBF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92D2E9DA47647AF9E9C5CE5D67B88462">
    <w:name w:val="392D2E9DA47647AF9E9C5CE5D67B8846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E99C632737347E984FA563C23E969F61">
    <w:name w:val="3E99C632737347E984FA563C23E969F6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2FF53ED0D5046EC93209682B71A70261">
    <w:name w:val="D2FF53ED0D5046EC93209682B71A7026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E2431E0EFC470FB220A65379D98DEA1">
    <w:name w:val="C7E2431E0EFC470FB220A65379D98DEA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0">
    <w:name w:val="F618E141C0044D38A06A89014D32377610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4">
    <w:name w:val="C757A6351BED46FB8BC0E6876C6C43B2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5">
    <w:name w:val="DF7C57FD16D341DF8E27C7547724795E5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4">
    <w:name w:val="10461ABADB57436CBA1BCE125B39EC0C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4">
    <w:name w:val="684C9F40076F4065AE2F6C83253BC56B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4">
    <w:name w:val="EDBF1E0C188446F595D2E2362F322F87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3">
    <w:name w:val="BD9655998061404E85201C265DF0DC39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C0A7FEB28FD4C1690E31835C7430F8C3">
    <w:name w:val="FC0A7FEB28FD4C1690E31835C7430F8C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4089E0EA28C41FC935A99D36FCCD6273">
    <w:name w:val="34089E0EA28C41FC935A99D36FCCD627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6456774F1AF47A9ABDD6EEC7E14F3ED2">
    <w:name w:val="46456774F1AF47A9ABDD6EEC7E14F3ED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F478B46C90843E39A115F0C61474B342">
    <w:name w:val="FF478B46C90843E39A115F0C61474B34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47E546A9F6E4078B844D4396140822E2">
    <w:name w:val="A47E546A9F6E4078B844D4396140822E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7695C0B178048C3886401AE77BD0CBF3">
    <w:name w:val="17695C0B178048C3886401AE77BD0CBF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92D2E9DA47647AF9E9C5CE5D67B88463">
    <w:name w:val="392D2E9DA47647AF9E9C5CE5D67B8846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E99C632737347E984FA563C23E969F62">
    <w:name w:val="3E99C632737347E984FA563C23E969F6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2FF53ED0D5046EC93209682B71A70262">
    <w:name w:val="D2FF53ED0D5046EC93209682B71A7026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E2431E0EFC470FB220A65379D98DEA2">
    <w:name w:val="C7E2431E0EFC470FB220A65379D98DEA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">
    <w:name w:val="777C71E4ADAB47829C96A8F8085187A8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">
    <w:name w:val="C0DC8A941B10476A942D32256D3718E6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1">
    <w:name w:val="F618E141C0044D38A06A89014D323776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5">
    <w:name w:val="C757A6351BED46FB8BC0E6876C6C43B2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6">
    <w:name w:val="DF7C57FD16D341DF8E27C7547724795E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5">
    <w:name w:val="10461ABADB57436CBA1BCE125B39EC0C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5">
    <w:name w:val="684C9F40076F4065AE2F6C83253BC56B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5">
    <w:name w:val="EDBF1E0C188446F595D2E2362F322F87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4">
    <w:name w:val="BD9655998061404E85201C265DF0DC39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C0A7FEB28FD4C1690E31835C7430F8C4">
    <w:name w:val="FC0A7FEB28FD4C1690E31835C7430F8C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4089E0EA28C41FC935A99D36FCCD6274">
    <w:name w:val="34089E0EA28C41FC935A99D36FCCD627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6456774F1AF47A9ABDD6EEC7E14F3ED3">
    <w:name w:val="46456774F1AF47A9ABDD6EEC7E14F3ED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F478B46C90843E39A115F0C61474B343">
    <w:name w:val="FF478B46C90843E39A115F0C61474B34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47E546A9F6E4078B844D4396140822E3">
    <w:name w:val="A47E546A9F6E4078B844D4396140822E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7695C0B178048C3886401AE77BD0CBF4">
    <w:name w:val="17695C0B178048C3886401AE77BD0CBF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92D2E9DA47647AF9E9C5CE5D67B88464">
    <w:name w:val="392D2E9DA47647AF9E9C5CE5D67B8846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E99C632737347E984FA563C23E969F63">
    <w:name w:val="3E99C632737347E984FA563C23E969F6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2FF53ED0D5046EC93209682B71A70263">
    <w:name w:val="D2FF53ED0D5046EC93209682B71A7026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E2431E0EFC470FB220A65379D98DEA3">
    <w:name w:val="C7E2431E0EFC470FB220A65379D98DEA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1">
    <w:name w:val="777C71E4ADAB47829C96A8F8085187A8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1">
    <w:name w:val="C0DC8A941B10476A942D32256D3718E6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">
    <w:name w:val="BC6B5B4CEEEB44F9A80180D2A553D2D0"/>
    <w:rsid w:val="00552CA3"/>
  </w:style>
  <w:style w:type="paragraph" w:customStyle="1" w:styleId="AAB42151D2D64B60A08CA0FF77440D36">
    <w:name w:val="AAB42151D2D64B60A08CA0FF77440D36"/>
    <w:rsid w:val="00552CA3"/>
  </w:style>
  <w:style w:type="paragraph" w:customStyle="1" w:styleId="A095FE0007204B798362B670B7115AEC">
    <w:name w:val="A095FE0007204B798362B670B7115AEC"/>
    <w:rsid w:val="00552CA3"/>
  </w:style>
  <w:style w:type="paragraph" w:customStyle="1" w:styleId="154170B9A887436AB24BCF69073953C2">
    <w:name w:val="154170B9A887436AB24BCF69073953C2"/>
    <w:rsid w:val="00552CA3"/>
  </w:style>
  <w:style w:type="paragraph" w:customStyle="1" w:styleId="550EFDF8491A4643BF2416AF209BE42E">
    <w:name w:val="550EFDF8491A4643BF2416AF209BE42E"/>
    <w:rsid w:val="00552CA3"/>
  </w:style>
  <w:style w:type="paragraph" w:customStyle="1" w:styleId="BA548FBEB6C64680814CF9924EC5189B">
    <w:name w:val="BA548FBEB6C64680814CF9924EC5189B"/>
    <w:rsid w:val="00552CA3"/>
  </w:style>
  <w:style w:type="paragraph" w:customStyle="1" w:styleId="1023BAC9961F429EB62893E05F4451E2">
    <w:name w:val="1023BAC9961F429EB62893E05F4451E2"/>
    <w:rsid w:val="00552CA3"/>
  </w:style>
  <w:style w:type="paragraph" w:customStyle="1" w:styleId="C59982B4E5D5429D94D968CBDE89681C">
    <w:name w:val="C59982B4E5D5429D94D968CBDE89681C"/>
    <w:rsid w:val="00552CA3"/>
  </w:style>
  <w:style w:type="paragraph" w:customStyle="1" w:styleId="0BED8AC20DB74836B26D9ECD1142CFEE">
    <w:name w:val="0BED8AC20DB74836B26D9ECD1142CFEE"/>
    <w:rsid w:val="00552CA3"/>
  </w:style>
  <w:style w:type="paragraph" w:customStyle="1" w:styleId="EE1CE5F3B547417B9CD0BCDF61801703">
    <w:name w:val="EE1CE5F3B547417B9CD0BCDF61801703"/>
    <w:rsid w:val="00552CA3"/>
  </w:style>
  <w:style w:type="paragraph" w:customStyle="1" w:styleId="F618E141C0044D38A06A89014D32377612">
    <w:name w:val="F618E141C0044D38A06A89014D3237761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6">
    <w:name w:val="C757A6351BED46FB8BC0E6876C6C43B2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7">
    <w:name w:val="DF7C57FD16D341DF8E27C7547724795E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6">
    <w:name w:val="10461ABADB57436CBA1BCE125B39EC0C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6">
    <w:name w:val="684C9F40076F4065AE2F6C83253BC56B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6">
    <w:name w:val="EDBF1E0C188446F595D2E2362F322F87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5">
    <w:name w:val="BD9655998061404E85201C265DF0DC39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1">
    <w:name w:val="BC6B5B4CEEEB44F9A80180D2A553D2D0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1">
    <w:name w:val="AAB42151D2D64B60A08CA0FF77440D36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1">
    <w:name w:val="A095FE0007204B798362B670B7115AEC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1">
    <w:name w:val="154170B9A887436AB24BCF69073953C2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1">
    <w:name w:val="550EFDF8491A4643BF2416AF209BE42E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1">
    <w:name w:val="BA548FBEB6C64680814CF9924EC5189B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1">
    <w:name w:val="1023BAC9961F429EB62893E05F4451E2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1">
    <w:name w:val="C59982B4E5D5429D94D968CBDE89681C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1">
    <w:name w:val="0BED8AC20DB74836B26D9ECD1142CFEE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1">
    <w:name w:val="EE1CE5F3B547417B9CD0BCDF61801703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2">
    <w:name w:val="777C71E4ADAB47829C96A8F8085187A8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2">
    <w:name w:val="C0DC8A941B10476A942D32256D3718E6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3">
    <w:name w:val="F618E141C0044D38A06A89014D3237761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7">
    <w:name w:val="C757A6351BED46FB8BC0E6876C6C43B2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8">
    <w:name w:val="DF7C57FD16D341DF8E27C7547724795E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7">
    <w:name w:val="10461ABADB57436CBA1BCE125B39EC0C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7">
    <w:name w:val="684C9F40076F4065AE2F6C83253BC56B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7">
    <w:name w:val="EDBF1E0C188446F595D2E2362F322F87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6">
    <w:name w:val="BD9655998061404E85201C265DF0DC39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2">
    <w:name w:val="BC6B5B4CEEEB44F9A80180D2A553D2D0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2">
    <w:name w:val="AAB42151D2D64B60A08CA0FF77440D36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2">
    <w:name w:val="A095FE0007204B798362B670B7115AEC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2">
    <w:name w:val="154170B9A887436AB24BCF69073953C2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2">
    <w:name w:val="550EFDF8491A4643BF2416AF209BE42E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2">
    <w:name w:val="BA548FBEB6C64680814CF9924EC5189B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2">
    <w:name w:val="1023BAC9961F429EB62893E05F4451E2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2">
    <w:name w:val="C59982B4E5D5429D94D968CBDE89681C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2">
    <w:name w:val="0BED8AC20DB74836B26D9ECD1142CFEE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2">
    <w:name w:val="EE1CE5F3B547417B9CD0BCDF61801703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">
    <w:name w:val="F9E718FD009148019F8D6A6568BCBDCB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3">
    <w:name w:val="777C71E4ADAB47829C96A8F8085187A8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3">
    <w:name w:val="C0DC8A941B10476A942D32256D3718E6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4">
    <w:name w:val="F618E141C0044D38A06A89014D3237761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8">
    <w:name w:val="C757A6351BED46FB8BC0E6876C6C43B2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9">
    <w:name w:val="DF7C57FD16D341DF8E27C7547724795E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8">
    <w:name w:val="10461ABADB57436CBA1BCE125B39EC0C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8">
    <w:name w:val="684C9F40076F4065AE2F6C83253BC56B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8">
    <w:name w:val="EDBF1E0C188446F595D2E2362F322F87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7">
    <w:name w:val="BD9655998061404E85201C265DF0DC39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3">
    <w:name w:val="BC6B5B4CEEEB44F9A80180D2A553D2D0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3">
    <w:name w:val="AAB42151D2D64B60A08CA0FF77440D36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3">
    <w:name w:val="A095FE0007204B798362B670B7115AEC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3">
    <w:name w:val="154170B9A887436AB24BCF69073953C2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3">
    <w:name w:val="550EFDF8491A4643BF2416AF209BE42E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3">
    <w:name w:val="BA548FBEB6C64680814CF9924EC5189B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3">
    <w:name w:val="1023BAC9961F429EB62893E05F4451E2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3">
    <w:name w:val="C59982B4E5D5429D94D968CBDE89681C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3">
    <w:name w:val="0BED8AC20DB74836B26D9ECD1142CFEE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3">
    <w:name w:val="EE1CE5F3B547417B9CD0BCDF61801703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1">
    <w:name w:val="F9E718FD009148019F8D6A6568BCBDCB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4">
    <w:name w:val="777C71E4ADAB47829C96A8F8085187A8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4">
    <w:name w:val="C0DC8A941B10476A942D32256D3718E6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5">
    <w:name w:val="F618E141C0044D38A06A89014D3237761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9">
    <w:name w:val="C757A6351BED46FB8BC0E6876C6C43B2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10">
    <w:name w:val="DF7C57FD16D341DF8E27C7547724795E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9">
    <w:name w:val="10461ABADB57436CBA1BCE125B39EC0C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9">
    <w:name w:val="684C9F40076F4065AE2F6C83253BC56B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9">
    <w:name w:val="EDBF1E0C188446F595D2E2362F322F87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8">
    <w:name w:val="BD9655998061404E85201C265DF0DC39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4">
    <w:name w:val="BC6B5B4CEEEB44F9A80180D2A553D2D0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4">
    <w:name w:val="AAB42151D2D64B60A08CA0FF77440D36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4">
    <w:name w:val="A095FE0007204B798362B670B7115AEC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4">
    <w:name w:val="154170B9A887436AB24BCF69073953C2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4">
    <w:name w:val="550EFDF8491A4643BF2416AF209BE42E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4">
    <w:name w:val="BA548FBEB6C64680814CF9924EC5189B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4">
    <w:name w:val="1023BAC9961F429EB62893E05F4451E2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4">
    <w:name w:val="C59982B4E5D5429D94D968CBDE89681C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4">
    <w:name w:val="0BED8AC20DB74836B26D9ECD1142CFEE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4">
    <w:name w:val="EE1CE5F3B547417B9CD0BCDF61801703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2">
    <w:name w:val="F9E718FD009148019F8D6A6568BCBDCB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5">
    <w:name w:val="777C71E4ADAB47829C96A8F8085187A8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5">
    <w:name w:val="C0DC8A941B10476A942D32256D3718E6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6">
    <w:name w:val="F618E141C0044D38A06A89014D3237761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10">
    <w:name w:val="C757A6351BED46FB8BC0E6876C6C43B2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11">
    <w:name w:val="DF7C57FD16D341DF8E27C7547724795E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10">
    <w:name w:val="10461ABADB57436CBA1BCE125B39EC0C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10">
    <w:name w:val="684C9F40076F4065AE2F6C83253BC56B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10">
    <w:name w:val="EDBF1E0C188446F595D2E2362F322F87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9">
    <w:name w:val="BD9655998061404E85201C265DF0DC39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5">
    <w:name w:val="BC6B5B4CEEEB44F9A80180D2A553D2D0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5">
    <w:name w:val="AAB42151D2D64B60A08CA0FF77440D36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5">
    <w:name w:val="A095FE0007204B798362B670B7115AEC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5">
    <w:name w:val="154170B9A887436AB24BCF69073953C2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5">
    <w:name w:val="550EFDF8491A4643BF2416AF209BE42E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5">
    <w:name w:val="BA548FBEB6C64680814CF9924EC5189B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5">
    <w:name w:val="1023BAC9961F429EB62893E05F4451E2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5">
    <w:name w:val="C59982B4E5D5429D94D968CBDE89681C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5">
    <w:name w:val="0BED8AC20DB74836B26D9ECD1142CFEE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5">
    <w:name w:val="EE1CE5F3B547417B9CD0BCDF61801703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3">
    <w:name w:val="F9E718FD009148019F8D6A6568BCBDCB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6">
    <w:name w:val="777C71E4ADAB47829C96A8F8085187A8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6">
    <w:name w:val="C0DC8A941B10476A942D32256D3718E6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7">
    <w:name w:val="F618E141C0044D38A06A89014D3237761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11">
    <w:name w:val="C757A6351BED46FB8BC0E6876C6C43B2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12">
    <w:name w:val="DF7C57FD16D341DF8E27C7547724795E1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11">
    <w:name w:val="10461ABADB57436CBA1BCE125B39EC0C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11">
    <w:name w:val="684C9F40076F4065AE2F6C83253BC56B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11">
    <w:name w:val="EDBF1E0C188446F595D2E2362F322F87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10">
    <w:name w:val="BD9655998061404E85201C265DF0DC39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6">
    <w:name w:val="BC6B5B4CEEEB44F9A80180D2A553D2D0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6">
    <w:name w:val="AAB42151D2D64B60A08CA0FF77440D36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6">
    <w:name w:val="A095FE0007204B798362B670B7115AEC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6">
    <w:name w:val="154170B9A887436AB24BCF69073953C2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6">
    <w:name w:val="550EFDF8491A4643BF2416AF209BE42E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6">
    <w:name w:val="BA548FBEB6C64680814CF9924EC5189B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6">
    <w:name w:val="1023BAC9961F429EB62893E05F4451E2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6">
    <w:name w:val="C59982B4E5D5429D94D968CBDE89681C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6">
    <w:name w:val="0BED8AC20DB74836B26D9ECD1142CFEE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6">
    <w:name w:val="EE1CE5F3B547417B9CD0BCDF61801703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4">
    <w:name w:val="F9E718FD009148019F8D6A6568BCBDCB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7">
    <w:name w:val="777C71E4ADAB47829C96A8F8085187A8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7">
    <w:name w:val="C0DC8A941B10476A942D32256D3718E6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8">
    <w:name w:val="F618E141C0044D38A06A89014D32377618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12">
    <w:name w:val="C757A6351BED46FB8BC0E6876C6C43B212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13">
    <w:name w:val="DF7C57FD16D341DF8E27C7547724795E13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12">
    <w:name w:val="10461ABADB57436CBA1BCE125B39EC0C12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12">
    <w:name w:val="684C9F40076F4065AE2F6C83253BC56B12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12">
    <w:name w:val="EDBF1E0C188446F595D2E2362F322F8712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11">
    <w:name w:val="BD9655998061404E85201C265DF0DC3911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28906C1298248C9A71EC2838F90271B">
    <w:name w:val="528906C1298248C9A71EC2838F90271B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7">
    <w:name w:val="AAB42151D2D64B60A08CA0FF77440D367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13331F6A6574233A05590C618B035BF">
    <w:name w:val="A13331F6A6574233A05590C618B035BF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BB9A1026F7641C78CA3CFDDA5112156">
    <w:name w:val="CBB9A1026F7641C78CA3CFDDA5112156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15D027485547838B87A58207E6D1CE">
    <w:name w:val="F915D027485547838B87A58207E6D1CE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CF9A629EEBA4386B5F517F5F39EA66F">
    <w:name w:val="ACF9A629EEBA4386B5F517F5F39EA66F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7">
    <w:name w:val="1023BAC9961F429EB62893E05F4451E27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7CFDF813FF84AFD8F9376484A0E5986">
    <w:name w:val="57CFDF813FF84AFD8F9376484A0E5986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CCD9F5397FB41EB8C53E1DFD6E624BD">
    <w:name w:val="CCCD9F5397FB41EB8C53E1DFD6E624BD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6BF6279E92F4FBCA4CD958E054F7DDB">
    <w:name w:val="B6BF6279E92F4FBCA4CD958E054F7DDB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5">
    <w:name w:val="F9E718FD009148019F8D6A6568BCBDCB5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8">
    <w:name w:val="777C71E4ADAB47829C96A8F8085187A88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8">
    <w:name w:val="C0DC8A941B10476A942D32256D3718E68"/>
    <w:rsid w:val="00D3263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9">
    <w:name w:val="F618E141C0044D38A06A89014D32377619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13">
    <w:name w:val="C757A6351BED46FB8BC0E6876C6C43B213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14">
    <w:name w:val="DF7C57FD16D341DF8E27C7547724795E14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13">
    <w:name w:val="10461ABADB57436CBA1BCE125B39EC0C13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13">
    <w:name w:val="684C9F40076F4065AE2F6C83253BC56B13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13">
    <w:name w:val="EDBF1E0C188446F595D2E2362F322F8713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31662B7257A4038856FE80229DFE88C">
    <w:name w:val="A31662B7257A4038856FE80229DFE88C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28906C1298248C9A71EC2838F90271B1">
    <w:name w:val="528906C1298248C9A71EC2838F90271B1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8">
    <w:name w:val="AAB42151D2D64B60A08CA0FF77440D368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13331F6A6574233A05590C618B035BF1">
    <w:name w:val="A13331F6A6574233A05590C618B035BF1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BB9A1026F7641C78CA3CFDDA51121561">
    <w:name w:val="CBB9A1026F7641C78CA3CFDDA51121561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15D027485547838B87A58207E6D1CE1">
    <w:name w:val="F915D027485547838B87A58207E6D1CE1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CF9A629EEBA4386B5F517F5F39EA66F1">
    <w:name w:val="ACF9A629EEBA4386B5F517F5F39EA66F1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8">
    <w:name w:val="1023BAC9961F429EB62893E05F4451E28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7CFDF813FF84AFD8F9376484A0E59861">
    <w:name w:val="57CFDF813FF84AFD8F9376484A0E59861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CCD9F5397FB41EB8C53E1DFD6E624BD1">
    <w:name w:val="CCCD9F5397FB41EB8C53E1DFD6E624BD1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6BF6279E92F4FBCA4CD958E054F7DDB1">
    <w:name w:val="B6BF6279E92F4FBCA4CD958E054F7DDB1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6">
    <w:name w:val="F9E718FD009148019F8D6A6568BCBDCB6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9">
    <w:name w:val="777C71E4ADAB47829C96A8F8085187A89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9">
    <w:name w:val="C0DC8A941B10476A942D32256D3718E69"/>
    <w:rsid w:val="00BC197D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20">
    <w:name w:val="F618E141C0044D38A06A89014D32377620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14">
    <w:name w:val="C757A6351BED46FB8BC0E6876C6C43B214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15">
    <w:name w:val="DF7C57FD16D341DF8E27C7547724795E15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14">
    <w:name w:val="10461ABADB57436CBA1BCE125B39EC0C14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14">
    <w:name w:val="684C9F40076F4065AE2F6C83253BC56B14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14">
    <w:name w:val="EDBF1E0C188446F595D2E2362F322F8714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31662B7257A4038856FE80229DFE88C1">
    <w:name w:val="A31662B7257A4038856FE80229DFE88C1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9049F7996EAA4F5995699A746F81C975">
    <w:name w:val="9049F7996EAA4F5995699A746F81C975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9">
    <w:name w:val="AAB42151D2D64B60A08CA0FF77440D369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13331F6A6574233A05590C618B035BF2">
    <w:name w:val="A13331F6A6574233A05590C618B035BF2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BB9A1026F7641C78CA3CFDDA51121562">
    <w:name w:val="CBB9A1026F7641C78CA3CFDDA51121562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15D027485547838B87A58207E6D1CE2">
    <w:name w:val="F915D027485547838B87A58207E6D1CE2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549A1DF81874013A488C4EBD76D34C9">
    <w:name w:val="7549A1DF81874013A488C4EBD76D34C9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9">
    <w:name w:val="1023BAC9961F429EB62893E05F4451E29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7CFDF813FF84AFD8F9376484A0E59862">
    <w:name w:val="57CFDF813FF84AFD8F9376484A0E59862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CCD9F5397FB41EB8C53E1DFD6E624BD2">
    <w:name w:val="CCCD9F5397FB41EB8C53E1DFD6E624BD2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6BF6279E92F4FBCA4CD958E054F7DDB2">
    <w:name w:val="B6BF6279E92F4FBCA4CD958E054F7DDB2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7">
    <w:name w:val="F9E718FD009148019F8D6A6568BCBDCB7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382DE781F7D4FC6BD9DF7F3F1C98601">
    <w:name w:val="4382DE781F7D4FC6BD9DF7F3F1C98601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10">
    <w:name w:val="C0DC8A941B10476A942D32256D3718E610"/>
    <w:rsid w:val="00202C1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Pharos Huisstijl">
      <a:dk1>
        <a:srgbClr val="48464F"/>
      </a:dk1>
      <a:lt1>
        <a:sysClr val="window" lastClr="FFFFFF"/>
      </a:lt1>
      <a:dk2>
        <a:srgbClr val="48464F"/>
      </a:dk2>
      <a:lt2>
        <a:srgbClr val="E6B9BA"/>
      </a:lt2>
      <a:accent1>
        <a:srgbClr val="678EAC"/>
      </a:accent1>
      <a:accent2>
        <a:srgbClr val="D5007F"/>
      </a:accent2>
      <a:accent3>
        <a:srgbClr val="2C2F88"/>
      </a:accent3>
      <a:accent4>
        <a:srgbClr val="E6B9BA"/>
      </a:accent4>
      <a:accent5>
        <a:srgbClr val="678EAC"/>
      </a:accent5>
      <a:accent6>
        <a:srgbClr val="678EAC"/>
      </a:accent6>
      <a:hlink>
        <a:srgbClr val="678EAC"/>
      </a:hlink>
      <a:folHlink>
        <a:srgbClr val="678EA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6533-548D-416B-8292-FC3A8D5C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Pharos</vt:lpstr>
    </vt:vector>
  </TitlesOfParts>
  <Company>Pharos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haros</dc:title>
  <dc:creator>Eelco Gorter</dc:creator>
  <cp:lastModifiedBy>Eelco Gorter</cp:lastModifiedBy>
  <cp:revision>15</cp:revision>
  <cp:lastPrinted>2020-07-21T13:03:00Z</cp:lastPrinted>
  <dcterms:created xsi:type="dcterms:W3CDTF">2020-07-21T13:28:00Z</dcterms:created>
  <dcterms:modified xsi:type="dcterms:W3CDTF">2020-10-20T13:41:00Z</dcterms:modified>
</cp:coreProperties>
</file>